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E402A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F0507E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4CC551" w14:textId="77777777" w:rsidR="002F6756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14:paraId="353AA292" w14:textId="77777777" w:rsidR="00001730" w:rsidRPr="00EB4DB9" w:rsidRDefault="00F30D08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7B957B" w14:textId="77777777" w:rsidR="002F6756" w:rsidRPr="007645C3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224C61" w14:textId="77777777"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8DDA8" w14:textId="77777777" w:rsidR="00001730" w:rsidRPr="006058CD" w:rsidRDefault="002F6756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ка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F0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297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F0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9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79BC6D9D" w14:textId="77777777"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C61C57" w14:textId="77777777" w:rsidR="00001730" w:rsidRPr="00A93311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е культуры «Государственный </w:t>
      </w:r>
      <w:proofErr w:type="spellStart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>военно</w:t>
      </w:r>
      <w:proofErr w:type="spellEnd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– исторический музей – заповедник «Прохоровское поле» (Музей – заповедник «Прохоровское поле»)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6756" w:rsidRPr="00A9331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01D00">
        <w:rPr>
          <w:rFonts w:ascii="Times New Roman" w:hAnsi="Times New Roman" w:cs="Times New Roman"/>
          <w:sz w:val="24"/>
          <w:szCs w:val="24"/>
        </w:rPr>
        <w:t xml:space="preserve">Курганского Константина </w:t>
      </w:r>
      <w:r w:rsidR="00E879FD">
        <w:rPr>
          <w:rFonts w:ascii="Times New Roman" w:hAnsi="Times New Roman" w:cs="Times New Roman"/>
          <w:sz w:val="24"/>
          <w:szCs w:val="24"/>
        </w:rPr>
        <w:t>Сергеевича</w:t>
      </w:r>
      <w:r w:rsidRPr="00A93311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именуемое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FE19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451ED" w:rsidRPr="005451ED">
        <w:rPr>
          <w:rFonts w:ascii="Times New Roman" w:hAnsi="Times New Roman" w:cs="Times New Roman"/>
          <w:b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51ED">
        <w:rPr>
          <w:rFonts w:ascii="Times New Roman" w:hAnsi="Times New Roman" w:cs="Times New Roman"/>
          <w:sz w:val="24"/>
          <w:szCs w:val="24"/>
        </w:rPr>
        <w:t xml:space="preserve">,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sz w:val="24"/>
          <w:szCs w:val="24"/>
        </w:rPr>
        <w:t>, именуем</w:t>
      </w:r>
      <w:r w:rsidR="005451ED">
        <w:rPr>
          <w:rFonts w:ascii="Times New Roman" w:hAnsi="Times New Roman" w:cs="Times New Roman"/>
          <w:sz w:val="24"/>
          <w:szCs w:val="24"/>
        </w:rPr>
        <w:t>ый</w:t>
      </w:r>
      <w:r w:rsidRPr="00A9331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776" w:rsidRPr="00A93311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82599F">
        <w:rPr>
          <w:rFonts w:ascii="Times New Roman" w:hAnsi="Times New Roman" w:cs="Times New Roman"/>
          <w:sz w:val="24"/>
          <w:szCs w:val="24"/>
        </w:rPr>
        <w:t xml:space="preserve">5 </w:t>
      </w:r>
      <w:r w:rsidRPr="00A93311">
        <w:rPr>
          <w:rFonts w:ascii="Times New Roman" w:hAnsi="Times New Roman" w:cs="Times New Roman"/>
          <w:sz w:val="24"/>
          <w:szCs w:val="24"/>
        </w:rPr>
        <w:t>части 1 статьи 93 Федерального закона от 05.04.2013 г.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№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44 ФЗ </w:t>
      </w:r>
      <w:r w:rsidR="00AE169C">
        <w:rPr>
          <w:rFonts w:ascii="Times New Roman" w:hAnsi="Times New Roman" w:cs="Times New Roman"/>
          <w:sz w:val="24"/>
          <w:szCs w:val="24"/>
        </w:rPr>
        <w:t xml:space="preserve">  </w:t>
      </w:r>
      <w:r w:rsidR="00FE76B4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F11">
        <w:rPr>
          <w:rFonts w:ascii="Times New Roman" w:hAnsi="Times New Roman" w:cs="Times New Roman"/>
          <w:sz w:val="24"/>
          <w:szCs w:val="24"/>
        </w:rPr>
        <w:t xml:space="preserve">  </w:t>
      </w:r>
      <w:r w:rsidR="005451ED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9331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</w:t>
      </w:r>
      <w:r w:rsidR="00A41624">
        <w:rPr>
          <w:rFonts w:ascii="Times New Roman" w:hAnsi="Times New Roman" w:cs="Times New Roman"/>
          <w:sz w:val="24"/>
          <w:szCs w:val="24"/>
        </w:rPr>
        <w:t>жд</w:t>
      </w:r>
      <w:proofErr w:type="gramStart"/>
      <w:r w:rsidR="00A41624">
        <w:rPr>
          <w:rFonts w:ascii="Times New Roman" w:hAnsi="Times New Roman" w:cs="Times New Roman"/>
          <w:sz w:val="24"/>
          <w:szCs w:val="24"/>
        </w:rPr>
        <w:t>»</w:t>
      </w:r>
      <w:r w:rsidR="001A3A36">
        <w:rPr>
          <w:rFonts w:ascii="Times New Roman" w:hAnsi="Times New Roman" w:cs="Times New Roman"/>
          <w:sz w:val="24"/>
          <w:szCs w:val="24"/>
        </w:rPr>
        <w:t xml:space="preserve">, </w:t>
      </w:r>
      <w:r w:rsidR="00A41624">
        <w:rPr>
          <w:rFonts w:ascii="Times New Roman" w:hAnsi="Times New Roman" w:cs="Times New Roman"/>
          <w:sz w:val="24"/>
          <w:szCs w:val="24"/>
        </w:rPr>
        <w:t xml:space="preserve"> заключили</w:t>
      </w:r>
      <w:proofErr w:type="gramEnd"/>
      <w:r w:rsidR="00A41624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Pr="00A933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A45B6" w:rsidRPr="00A93311">
        <w:rPr>
          <w:rFonts w:ascii="Times New Roman" w:hAnsi="Times New Roman" w:cs="Times New Roman"/>
          <w:sz w:val="24"/>
          <w:szCs w:val="24"/>
        </w:rPr>
        <w:t>Договор</w:t>
      </w:r>
      <w:r w:rsidRPr="00A93311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673A1CA1" w14:textId="77777777"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3B694353" w14:textId="77777777"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ить</w:t>
      </w:r>
      <w:r w:rsidRPr="00F35C62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 xml:space="preserve"> </w:t>
      </w:r>
      <w:r w:rsidR="003E58D7">
        <w:rPr>
          <w:rFonts w:ascii="Times New Roman" w:hAnsi="Times New Roman" w:cs="Times New Roman"/>
          <w:sz w:val="24"/>
          <w:szCs w:val="24"/>
        </w:rPr>
        <w:t>хозтовары</w:t>
      </w:r>
      <w:proofErr w:type="gramEnd"/>
      <w:r w:rsidR="003E58D7">
        <w:rPr>
          <w:rFonts w:ascii="Times New Roman" w:hAnsi="Times New Roman" w:cs="Times New Roman"/>
          <w:sz w:val="24"/>
          <w:szCs w:val="24"/>
        </w:rPr>
        <w:t xml:space="preserve"> </w:t>
      </w:r>
      <w:r w:rsidR="005B182A">
        <w:rPr>
          <w:rFonts w:ascii="Times New Roman" w:hAnsi="Times New Roman" w:cs="Times New Roman"/>
          <w:sz w:val="24"/>
          <w:szCs w:val="24"/>
        </w:rPr>
        <w:t xml:space="preserve"> </w:t>
      </w:r>
      <w:r w:rsidR="00DA33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323">
        <w:rPr>
          <w:rFonts w:ascii="Times New Roman" w:hAnsi="Times New Roman" w:cs="Times New Roman"/>
          <w:sz w:val="24"/>
          <w:szCs w:val="24"/>
        </w:rPr>
        <w:t xml:space="preserve">для  </w:t>
      </w:r>
      <w:r w:rsidR="003E58D7">
        <w:rPr>
          <w:rFonts w:ascii="Times New Roman" w:hAnsi="Times New Roman" w:cs="Times New Roman"/>
          <w:sz w:val="24"/>
          <w:szCs w:val="24"/>
        </w:rPr>
        <w:t>производственных</w:t>
      </w:r>
      <w:proofErr w:type="gramEnd"/>
      <w:r w:rsidR="003E58D7">
        <w:rPr>
          <w:rFonts w:ascii="Times New Roman" w:hAnsi="Times New Roman" w:cs="Times New Roman"/>
          <w:sz w:val="24"/>
          <w:szCs w:val="24"/>
        </w:rPr>
        <w:t xml:space="preserve"> </w:t>
      </w:r>
      <w:r w:rsidR="00DA3323">
        <w:rPr>
          <w:rFonts w:ascii="Times New Roman" w:hAnsi="Times New Roman" w:cs="Times New Roman"/>
          <w:sz w:val="24"/>
          <w:szCs w:val="24"/>
        </w:rPr>
        <w:t>нужд</w:t>
      </w:r>
      <w:r w:rsidR="00811F50">
        <w:rPr>
          <w:rFonts w:ascii="Times New Roman" w:hAnsi="Times New Roman" w:cs="Times New Roman"/>
          <w:sz w:val="24"/>
          <w:szCs w:val="24"/>
        </w:rPr>
        <w:t xml:space="preserve"> подразделений</w:t>
      </w:r>
      <w:r w:rsidR="003E58D7">
        <w:rPr>
          <w:rFonts w:ascii="Times New Roman" w:hAnsi="Times New Roman" w:cs="Times New Roman"/>
          <w:sz w:val="24"/>
          <w:szCs w:val="24"/>
        </w:rPr>
        <w:t xml:space="preserve"> </w:t>
      </w:r>
      <w:r w:rsidR="00DA3323">
        <w:rPr>
          <w:rFonts w:ascii="Times New Roman" w:hAnsi="Times New Roman" w:cs="Times New Roman"/>
          <w:sz w:val="24"/>
          <w:szCs w:val="24"/>
        </w:rPr>
        <w:t xml:space="preserve"> </w:t>
      </w:r>
      <w:r w:rsidR="00BB457D">
        <w:rPr>
          <w:rFonts w:ascii="Times New Roman" w:hAnsi="Times New Roman" w:cs="Times New Roman"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sz w:val="24"/>
          <w:szCs w:val="24"/>
        </w:rPr>
        <w:t xml:space="preserve"> </w:t>
      </w:r>
      <w:r w:rsidR="00F30D08">
        <w:rPr>
          <w:rFonts w:ascii="Times New Roman" w:hAnsi="Times New Roman" w:cs="Times New Roman"/>
          <w:sz w:val="24"/>
          <w:szCs w:val="24"/>
        </w:rPr>
        <w:t xml:space="preserve"> Музея – </w:t>
      </w:r>
      <w:r w:rsidR="00A14FF9">
        <w:rPr>
          <w:rFonts w:ascii="Times New Roman" w:hAnsi="Times New Roman" w:cs="Times New Roman"/>
          <w:sz w:val="24"/>
          <w:szCs w:val="24"/>
        </w:rPr>
        <w:t xml:space="preserve">заповедника «Прохоровское </w:t>
      </w:r>
      <w:proofErr w:type="gramStart"/>
      <w:r w:rsidR="00A14FF9">
        <w:rPr>
          <w:rFonts w:ascii="Times New Roman" w:hAnsi="Times New Roman" w:cs="Times New Roman"/>
          <w:sz w:val="24"/>
          <w:szCs w:val="24"/>
        </w:rPr>
        <w:t>поле»</w:t>
      </w:r>
      <w:r w:rsidR="00C06DD0">
        <w:rPr>
          <w:rFonts w:ascii="Times New Roman" w:hAnsi="Times New Roman" w:cs="Times New Roman"/>
          <w:sz w:val="24"/>
          <w:szCs w:val="24"/>
        </w:rPr>
        <w:t xml:space="preserve"> </w:t>
      </w:r>
      <w:r w:rsidR="00FE76B4">
        <w:rPr>
          <w:rFonts w:ascii="Times New Roman" w:hAnsi="Times New Roman" w:cs="Times New Roman"/>
          <w:sz w:val="24"/>
          <w:szCs w:val="24"/>
        </w:rPr>
        <w:t xml:space="preserve"> </w:t>
      </w:r>
      <w:r w:rsidRPr="002B1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B1B27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1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)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5048A423" w14:textId="77777777"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Pr="0035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BF1007">
        <w:rPr>
          <w:rFonts w:ascii="Times New Roman" w:hAnsi="Times New Roman" w:cs="Times New Roman"/>
          <w:sz w:val="24"/>
          <w:szCs w:val="24"/>
        </w:rPr>
        <w:t>договор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0DCDBC84" w14:textId="77777777"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C5D9B7" w14:textId="77777777" w:rsidR="002D58B5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493DF914" w14:textId="77777777" w:rsidR="008958AD" w:rsidRPr="00A93311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BF1007" w:rsidRPr="00A93311">
        <w:rPr>
          <w:rFonts w:ascii="Times New Roman" w:hAnsi="Times New Roman" w:cs="Times New Roman"/>
          <w:sz w:val="24"/>
          <w:szCs w:val="24"/>
        </w:rPr>
        <w:t>договора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roofErr w:type="gramStart"/>
      <w:r w:rsidR="00CB7F11">
        <w:rPr>
          <w:rFonts w:ascii="Times New Roman" w:hAnsi="Times New Roman" w:cs="Times New Roman"/>
          <w:sz w:val="24"/>
          <w:szCs w:val="24"/>
        </w:rPr>
        <w:t>_</w:t>
      </w:r>
      <w:r w:rsidR="00F30D08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CB7F11">
        <w:rPr>
          <w:rFonts w:ascii="Times New Roman" w:hAnsi="Times New Roman" w:cs="Times New Roman"/>
          <w:b/>
          <w:sz w:val="24"/>
          <w:szCs w:val="24"/>
        </w:rPr>
        <w:t>_________________________</w:t>
      </w:r>
      <w:proofErr w:type="gramStart"/>
      <w:r w:rsidR="00CB7F11">
        <w:rPr>
          <w:rFonts w:ascii="Times New Roman" w:hAnsi="Times New Roman" w:cs="Times New Roman"/>
          <w:b/>
          <w:sz w:val="24"/>
          <w:szCs w:val="24"/>
        </w:rPr>
        <w:t>_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B7F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A93311">
        <w:rPr>
          <w:rFonts w:ascii="Times New Roman" w:hAnsi="Times New Roman" w:cs="Times New Roman"/>
          <w:b/>
          <w:sz w:val="24"/>
          <w:szCs w:val="24"/>
        </w:rPr>
        <w:t>рубл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>ей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b/>
          <w:sz w:val="24"/>
          <w:szCs w:val="24"/>
        </w:rPr>
        <w:t>____</w:t>
      </w:r>
      <w:r w:rsidR="00545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E76B4" w:rsidRPr="00A93311">
        <w:rPr>
          <w:rFonts w:ascii="Times New Roman" w:hAnsi="Times New Roman" w:cs="Times New Roman"/>
          <w:b/>
          <w:sz w:val="24"/>
          <w:szCs w:val="24"/>
        </w:rPr>
        <w:t>копе</w:t>
      </w:r>
      <w:r w:rsidR="00A93311" w:rsidRPr="00A93311">
        <w:rPr>
          <w:rFonts w:ascii="Times New Roman" w:hAnsi="Times New Roman" w:cs="Times New Roman"/>
          <w:b/>
          <w:sz w:val="24"/>
          <w:szCs w:val="24"/>
        </w:rPr>
        <w:t>ек</w:t>
      </w:r>
      <w:r w:rsidRPr="00A93311">
        <w:rPr>
          <w:rFonts w:ascii="Times New Roman" w:hAnsi="Times New Roman" w:cs="Times New Roman"/>
          <w:sz w:val="24"/>
          <w:szCs w:val="24"/>
        </w:rPr>
        <w:t>,</w:t>
      </w:r>
      <w:r w:rsidR="00F30D0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93311" w:rsidRPr="00A9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>НДС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</w:t>
      </w:r>
      <w:r w:rsidR="00A93311" w:rsidRPr="00A93311">
        <w:rPr>
          <w:rFonts w:ascii="Times New Roman" w:hAnsi="Times New Roman" w:cs="Times New Roman"/>
          <w:sz w:val="24"/>
          <w:szCs w:val="24"/>
        </w:rPr>
        <w:t>.</w:t>
      </w:r>
    </w:p>
    <w:p w14:paraId="69894590" w14:textId="77777777" w:rsidR="00EA1804" w:rsidRPr="002D5401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</w:t>
      </w:r>
      <w:r w:rsidR="00F30D08">
        <w:rPr>
          <w:rFonts w:ascii="Times New Roman" w:hAnsi="Times New Roman" w:cs="Times New Roman"/>
          <w:sz w:val="24"/>
          <w:szCs w:val="24"/>
        </w:rPr>
        <w:t xml:space="preserve">НДС, </w:t>
      </w:r>
      <w:r w:rsidR="00D13005" w:rsidRPr="002B1B27">
        <w:rPr>
          <w:rFonts w:ascii="Times New Roman" w:hAnsi="Times New Roman" w:cs="Times New Roman"/>
          <w:sz w:val="24"/>
          <w:szCs w:val="24"/>
        </w:rPr>
        <w:t>таможенные платежи (пошлины</w:t>
      </w:r>
      <w:proofErr w:type="gramStart"/>
      <w:r w:rsidR="00D13005" w:rsidRPr="002B1B27">
        <w:rPr>
          <w:rFonts w:ascii="Times New Roman" w:hAnsi="Times New Roman" w:cs="Times New Roman"/>
          <w:sz w:val="24"/>
          <w:szCs w:val="24"/>
        </w:rPr>
        <w:t>),  другие</w:t>
      </w:r>
      <w:proofErr w:type="gramEnd"/>
      <w:r w:rsidR="00D13005" w:rsidRPr="002B1B27">
        <w:rPr>
          <w:rFonts w:ascii="Times New Roman" w:hAnsi="Times New Roman" w:cs="Times New Roman"/>
          <w:sz w:val="24"/>
          <w:szCs w:val="24"/>
        </w:rPr>
        <w:t xml:space="preserve"> установленные налоги, сборы и иные расходы, связанные с исполнением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</w:p>
    <w:p w14:paraId="523E8239" w14:textId="77777777" w:rsidR="00EA180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BF10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D5401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</w:t>
      </w:r>
      <w:r w:rsidR="00A933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DB5F66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3005" w:rsidRPr="002D5401">
        <w:rPr>
          <w:rFonts w:ascii="Times New Roman" w:hAnsi="Times New Roman" w:cs="Times New Roman"/>
          <w:sz w:val="24"/>
          <w:szCs w:val="24"/>
        </w:rPr>
        <w:t>Федеральны</w:t>
      </w:r>
      <w:r w:rsidR="00D13005">
        <w:rPr>
          <w:rFonts w:ascii="Times New Roman" w:hAnsi="Times New Roman" w:cs="Times New Roman"/>
          <w:sz w:val="24"/>
          <w:szCs w:val="24"/>
        </w:rPr>
        <w:t>й</w:t>
      </w:r>
      <w:r w:rsidR="00D13005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13005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2D5401">
        <w:rPr>
          <w:rFonts w:ascii="Times New Roman" w:hAnsi="Times New Roman" w:cs="Times New Roman"/>
          <w:sz w:val="24"/>
          <w:szCs w:val="24"/>
        </w:rPr>
        <w:t xml:space="preserve"> N 44-ФЗ</w:t>
      </w:r>
      <w:r w:rsidR="00D13005">
        <w:rPr>
          <w:rFonts w:ascii="Times New Roman" w:hAnsi="Times New Roman" w:cs="Times New Roman"/>
          <w:sz w:val="24"/>
          <w:szCs w:val="24"/>
        </w:rPr>
        <w:t>).</w:t>
      </w:r>
    </w:p>
    <w:p w14:paraId="4316A78A" w14:textId="77777777" w:rsidR="00EA1804" w:rsidRPr="003D465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 w:rsidR="00BF1007"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 w:rsidR="00BF1007"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C06DD0"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 w:rsidR="00001730"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001730"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001730"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</w:t>
      </w:r>
      <w:r w:rsidR="00BF1007">
        <w:rPr>
          <w:rFonts w:ascii="Times New Roman" w:hAnsi="Times New Roman" w:cs="Times New Roman"/>
          <w:sz w:val="24"/>
          <w:szCs w:val="24"/>
        </w:rPr>
        <w:t>ент</w:t>
      </w:r>
      <w:r w:rsidR="00001730">
        <w:rPr>
          <w:rFonts w:ascii="Times New Roman" w:hAnsi="Times New Roman" w:cs="Times New Roman"/>
          <w:sz w:val="24"/>
          <w:szCs w:val="24"/>
        </w:rPr>
        <w:t>) и выставления счета Поставщиком.</w:t>
      </w:r>
    </w:p>
    <w:p w14:paraId="57262303" w14:textId="77777777"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D1A07AC" w14:textId="77777777"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>е.</w:t>
      </w:r>
      <w:r w:rsidR="00AD5668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1AA54CAB" w14:textId="77777777" w:rsidR="00EB4DB9" w:rsidRDefault="009804A6" w:rsidP="00EB4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>.</w:t>
      </w:r>
      <w:r w:rsidR="00EB4DB9" w:rsidRPr="00EB4DB9">
        <w:rPr>
          <w:rFonts w:ascii="Times New Roman" w:hAnsi="Times New Roman" w:cs="Times New Roman"/>
          <w:sz w:val="24"/>
          <w:szCs w:val="24"/>
        </w:rPr>
        <w:t xml:space="preserve"> </w:t>
      </w:r>
      <w:r w:rsidR="00EB4DB9" w:rsidRPr="0089561A">
        <w:rPr>
          <w:rFonts w:ascii="Times New Roman" w:hAnsi="Times New Roman" w:cs="Times New Roman"/>
          <w:sz w:val="24"/>
          <w:szCs w:val="24"/>
        </w:rPr>
        <w:t xml:space="preserve">Обязательства Заказчика по оплате </w:t>
      </w:r>
      <w:r w:rsidR="00EB4DB9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EB4DB9"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</w:t>
      </w:r>
      <w:proofErr w:type="gramStart"/>
      <w:r w:rsidR="00EB4DB9" w:rsidRPr="006F6421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EB4DB9" w:rsidRPr="0089561A">
        <w:rPr>
          <w:rFonts w:ascii="Times New Roman" w:hAnsi="Times New Roman" w:cs="Times New Roman"/>
          <w:sz w:val="24"/>
          <w:szCs w:val="24"/>
        </w:rPr>
        <w:t xml:space="preserve"> денежных</w:t>
      </w:r>
      <w:proofErr w:type="gramEnd"/>
      <w:r w:rsidR="00EB4DB9" w:rsidRPr="0089561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B4DB9">
        <w:rPr>
          <w:rFonts w:ascii="Times New Roman" w:hAnsi="Times New Roman" w:cs="Times New Roman"/>
          <w:sz w:val="24"/>
          <w:szCs w:val="24"/>
        </w:rPr>
        <w:t xml:space="preserve"> </w:t>
      </w:r>
      <w:r w:rsidR="00EB4DB9" w:rsidRPr="006F6421">
        <w:rPr>
          <w:rFonts w:ascii="Times New Roman" w:hAnsi="Times New Roman" w:cs="Times New Roman"/>
          <w:sz w:val="24"/>
          <w:szCs w:val="24"/>
        </w:rPr>
        <w:t>на расчётный счет Поставщика</w:t>
      </w:r>
      <w:r w:rsidR="00EB4DB9"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EB4DB9">
        <w:rPr>
          <w:rFonts w:ascii="Times New Roman" w:hAnsi="Times New Roman" w:cs="Times New Roman"/>
          <w:sz w:val="24"/>
          <w:szCs w:val="24"/>
        </w:rPr>
        <w:t>договор</w:t>
      </w:r>
      <w:r w:rsidR="00EB4DB9" w:rsidRPr="0089561A">
        <w:rPr>
          <w:rFonts w:ascii="Times New Roman" w:hAnsi="Times New Roman" w:cs="Times New Roman"/>
          <w:sz w:val="24"/>
          <w:szCs w:val="24"/>
        </w:rPr>
        <w:t>е.</w:t>
      </w:r>
    </w:p>
    <w:p w14:paraId="527B0746" w14:textId="77777777"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4D2E963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3A505674" w14:textId="77777777"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14:paraId="371171AA" w14:textId="77777777"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14:paraId="33425236" w14:textId="77777777"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58B816" w14:textId="77777777"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9AEEFE" w14:textId="77777777"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2CF7FA9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6D6133C2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14:paraId="450B909D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67B7C09B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0F64F7E4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2F86A9CA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465FF2">
        <w:rPr>
          <w:rFonts w:ascii="Times New Roman" w:hAnsi="Times New Roman" w:cs="Times New Roman"/>
          <w:sz w:val="24"/>
          <w:szCs w:val="24"/>
        </w:rPr>
        <w:t>договоро</w:t>
      </w:r>
      <w:r w:rsidRPr="002D5401">
        <w:rPr>
          <w:rFonts w:ascii="Times New Roman" w:hAnsi="Times New Roman" w:cs="Times New Roman"/>
          <w:sz w:val="24"/>
          <w:szCs w:val="24"/>
        </w:rPr>
        <w:t>м;</w:t>
      </w:r>
    </w:p>
    <w:p w14:paraId="5C2C7A8E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465FF2">
        <w:rPr>
          <w:rFonts w:ascii="Times New Roman" w:hAnsi="Times New Roman" w:cs="Times New Roman"/>
          <w:sz w:val="24"/>
          <w:szCs w:val="24"/>
        </w:rPr>
        <w:t>так и в течение гарантийного периода (</w:t>
      </w:r>
      <w:r w:rsidR="00E24997" w:rsidRPr="00465FF2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465FF2">
        <w:rPr>
          <w:rFonts w:ascii="Times New Roman" w:hAnsi="Times New Roman" w:cs="Times New Roman"/>
          <w:sz w:val="24"/>
          <w:szCs w:val="24"/>
        </w:rPr>
        <w:t>);</w:t>
      </w:r>
    </w:p>
    <w:p w14:paraId="31668110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465FF2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447216BB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67DEEE8E" w14:textId="77777777"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14:paraId="6E72A9A1" w14:textId="77777777"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282D8" w14:textId="77777777"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6FC26DF6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110159E0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7BE1A23D" w14:textId="77777777"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14:paraId="1A1A0363" w14:textId="77777777"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14:paraId="73009EF0" w14:textId="77777777"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79DE634E" w14:textId="77777777" w:rsidR="00571310" w:rsidRPr="005B65E6" w:rsidRDefault="00EB036F" w:rsidP="0054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451ED">
        <w:rPr>
          <w:rFonts w:ascii="Times New Roman" w:hAnsi="Times New Roman" w:cs="Times New Roman"/>
          <w:sz w:val="24"/>
          <w:szCs w:val="24"/>
        </w:rPr>
        <w:t>Т</w:t>
      </w:r>
      <w:r w:rsidR="00684D2B">
        <w:rPr>
          <w:rFonts w:ascii="Times New Roman" w:hAnsi="Times New Roman" w:cs="Times New Roman"/>
          <w:sz w:val="24"/>
          <w:szCs w:val="24"/>
        </w:rPr>
        <w:t>овар поставляется Поставщиком</w:t>
      </w:r>
      <w:r w:rsidR="00425D4A">
        <w:rPr>
          <w:rFonts w:ascii="Times New Roman" w:hAnsi="Times New Roman" w:cs="Times New Roman"/>
          <w:sz w:val="24"/>
          <w:szCs w:val="24"/>
        </w:rPr>
        <w:t xml:space="preserve"> в течение 10 (Десяти</w:t>
      </w:r>
      <w:r w:rsidR="005451ED">
        <w:rPr>
          <w:rFonts w:ascii="Times New Roman" w:hAnsi="Times New Roman" w:cs="Times New Roman"/>
          <w:sz w:val="24"/>
          <w:szCs w:val="24"/>
        </w:rPr>
        <w:t xml:space="preserve">) </w:t>
      </w:r>
      <w:r w:rsidR="002665D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451ED">
        <w:rPr>
          <w:rFonts w:ascii="Times New Roman" w:hAnsi="Times New Roman" w:cs="Times New Roman"/>
          <w:sz w:val="24"/>
          <w:szCs w:val="24"/>
        </w:rPr>
        <w:t xml:space="preserve">дней с момента </w:t>
      </w:r>
      <w:proofErr w:type="gramStart"/>
      <w:r w:rsidR="005451ED">
        <w:rPr>
          <w:rFonts w:ascii="Times New Roman" w:hAnsi="Times New Roman" w:cs="Times New Roman"/>
          <w:sz w:val="24"/>
          <w:szCs w:val="24"/>
        </w:rPr>
        <w:t>подписания  настоящего</w:t>
      </w:r>
      <w:proofErr w:type="gramEnd"/>
      <w:r w:rsidR="005451ED">
        <w:rPr>
          <w:rFonts w:ascii="Times New Roman" w:hAnsi="Times New Roman" w:cs="Times New Roman"/>
          <w:sz w:val="24"/>
          <w:szCs w:val="24"/>
        </w:rPr>
        <w:t xml:space="preserve"> договора сторонами.</w:t>
      </w:r>
      <w:r w:rsidR="00684D2B">
        <w:rPr>
          <w:rFonts w:ascii="Times New Roman" w:hAnsi="Times New Roman" w:cs="Times New Roman"/>
          <w:sz w:val="24"/>
          <w:szCs w:val="24"/>
        </w:rPr>
        <w:t xml:space="preserve"> 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Поставщик не менее чем за </w:t>
      </w:r>
      <w:r w:rsidR="00684D2B" w:rsidRPr="00684D2B">
        <w:rPr>
          <w:rFonts w:ascii="Times New Roman" w:hAnsi="Times New Roman" w:cs="Times New Roman"/>
          <w:sz w:val="24"/>
          <w:szCs w:val="24"/>
        </w:rPr>
        <w:t>3</w:t>
      </w:r>
      <w:r w:rsidR="00571310" w:rsidRPr="00684D2B">
        <w:rPr>
          <w:rFonts w:ascii="Times New Roman" w:hAnsi="Times New Roman" w:cs="Times New Roman"/>
          <w:sz w:val="24"/>
          <w:szCs w:val="24"/>
        </w:rPr>
        <w:t xml:space="preserve"> (</w:t>
      </w:r>
      <w:r w:rsidR="00684D2B" w:rsidRPr="00684D2B">
        <w:rPr>
          <w:rFonts w:ascii="Times New Roman" w:hAnsi="Times New Roman" w:cs="Times New Roman"/>
          <w:sz w:val="24"/>
          <w:szCs w:val="24"/>
        </w:rPr>
        <w:t>Три</w:t>
      </w:r>
      <w:r w:rsidR="00571310" w:rsidRPr="00684D2B">
        <w:rPr>
          <w:rFonts w:ascii="Times New Roman" w:hAnsi="Times New Roman" w:cs="Times New Roman"/>
          <w:sz w:val="24"/>
          <w:szCs w:val="24"/>
        </w:rPr>
        <w:t>) дня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 до осуществления п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71310">
        <w:rPr>
          <w:rFonts w:ascii="Times New Roman" w:hAnsi="Times New Roman" w:cs="Times New Roman"/>
          <w:sz w:val="24"/>
          <w:szCs w:val="24"/>
        </w:rPr>
        <w:t>овара направляет в адрес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684D2B" w:rsidRPr="005B65E6">
        <w:rPr>
          <w:rFonts w:ascii="Times New Roman" w:hAnsi="Times New Roman" w:cs="Times New Roman"/>
          <w:sz w:val="24"/>
          <w:szCs w:val="24"/>
        </w:rPr>
        <w:t>уведомл</w:t>
      </w:r>
      <w:r w:rsidR="00684D2B">
        <w:rPr>
          <w:rFonts w:ascii="Times New Roman" w:hAnsi="Times New Roman" w:cs="Times New Roman"/>
          <w:sz w:val="24"/>
          <w:szCs w:val="24"/>
        </w:rPr>
        <w:t>ен</w:t>
      </w:r>
      <w:r w:rsidR="00684D2B" w:rsidRPr="005B65E6">
        <w:rPr>
          <w:rFonts w:ascii="Times New Roman" w:hAnsi="Times New Roman" w:cs="Times New Roman"/>
          <w:sz w:val="24"/>
          <w:szCs w:val="24"/>
        </w:rPr>
        <w:t>ие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о времени и дате д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B65E6">
        <w:rPr>
          <w:rFonts w:ascii="Times New Roman" w:hAnsi="Times New Roman" w:cs="Times New Roman"/>
          <w:sz w:val="24"/>
          <w:szCs w:val="24"/>
        </w:rPr>
        <w:t>овара в место доставки.</w:t>
      </w:r>
      <w:bookmarkStart w:id="8" w:name="P1485"/>
      <w:bookmarkEnd w:id="8"/>
    </w:p>
    <w:p w14:paraId="6394ACEE" w14:textId="77777777" w:rsidR="0022761D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59BB2191" w14:textId="77777777"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14:paraId="7B03A238" w14:textId="77777777"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14:paraId="557349C9" w14:textId="77777777" w:rsidR="00601D00" w:rsidRPr="0022761D" w:rsidRDefault="00601D00" w:rsidP="00601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</w:t>
      </w:r>
      <w:r w:rsidRPr="00FB0BC9">
        <w:rPr>
          <w:rFonts w:ascii="Times New Roman" w:hAnsi="Times New Roman" w:cs="Times New Roman"/>
          <w:sz w:val="24"/>
          <w:szCs w:val="24"/>
        </w:rPr>
        <w:t>При отсутствии у Заказчика претензий по количеству и качеству поставленного товар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0BC9">
        <w:rPr>
          <w:rFonts w:ascii="Times New Roman" w:hAnsi="Times New Roman" w:cs="Times New Roman"/>
          <w:sz w:val="24"/>
          <w:szCs w:val="24"/>
        </w:rPr>
        <w:t xml:space="preserve"> Заказчик в течение 10 (десяти) календарных дней с момента доставки товара Поставщиком подписывает товарно-сопроводительные документы (товарная накладная, универсальный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0BC9">
        <w:rPr>
          <w:rFonts w:ascii="Times New Roman" w:hAnsi="Times New Roman" w:cs="Times New Roman"/>
          <w:sz w:val="24"/>
          <w:szCs w:val="24"/>
        </w:rPr>
        <w:t xml:space="preserve">передаточный документ), счет / счет/фактуру. После этого Товар считается переданным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0BC9">
        <w:rPr>
          <w:rFonts w:ascii="Times New Roman" w:hAnsi="Times New Roman" w:cs="Times New Roman"/>
          <w:sz w:val="24"/>
          <w:szCs w:val="24"/>
        </w:rPr>
        <w:t xml:space="preserve">Поставщиком Заказчику. В случае приемки товара без участия представителя Поставщика </w:t>
      </w:r>
      <w:proofErr w:type="gramStart"/>
      <w:r w:rsidRPr="00FB0BC9">
        <w:rPr>
          <w:rFonts w:ascii="Times New Roman" w:hAnsi="Times New Roman" w:cs="Times New Roman"/>
          <w:sz w:val="24"/>
          <w:szCs w:val="24"/>
        </w:rPr>
        <w:t>и  при</w:t>
      </w:r>
      <w:proofErr w:type="gramEnd"/>
      <w:r w:rsidRPr="00FB0BC9">
        <w:rPr>
          <w:rFonts w:ascii="Times New Roman" w:hAnsi="Times New Roman" w:cs="Times New Roman"/>
          <w:sz w:val="24"/>
          <w:szCs w:val="24"/>
        </w:rPr>
        <w:t xml:space="preserve"> отсутствии у Заказчика претензий по количеству и качеству поставленного товара Заказчик в течение 3 (трех) рабочих дней с момента доставки товара Поставщиком подписывает товарно-сопроводительные документы (товарная накладная, универсальный передаточный документ), счет / счет/фактуру и Акт приемки. Подписанный Заказчиком Акт </w:t>
      </w:r>
      <w:proofErr w:type="gramStart"/>
      <w:r w:rsidRPr="00FB0BC9">
        <w:rPr>
          <w:rFonts w:ascii="Times New Roman" w:hAnsi="Times New Roman" w:cs="Times New Roman"/>
          <w:sz w:val="24"/>
          <w:szCs w:val="24"/>
        </w:rPr>
        <w:t>приемки  в</w:t>
      </w:r>
      <w:proofErr w:type="gramEnd"/>
      <w:r w:rsidRPr="00FB0BC9">
        <w:rPr>
          <w:rFonts w:ascii="Times New Roman" w:hAnsi="Times New Roman" w:cs="Times New Roman"/>
          <w:sz w:val="24"/>
          <w:szCs w:val="24"/>
        </w:rPr>
        <w:t xml:space="preserve"> обязательно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0BC9">
        <w:rPr>
          <w:rFonts w:ascii="Times New Roman" w:hAnsi="Times New Roman" w:cs="Times New Roman"/>
          <w:sz w:val="24"/>
          <w:szCs w:val="24"/>
        </w:rPr>
        <w:t xml:space="preserve"> порядке направляется Поставщику для его уведомления о результатах приемки товара.  После этого Товар считается переданным Поставщиком Заказчику.</w:t>
      </w:r>
    </w:p>
    <w:p w14:paraId="42E27F35" w14:textId="77777777"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761D">
        <w:rPr>
          <w:rFonts w:ascii="Times New Roman" w:hAnsi="Times New Roman" w:cs="Times New Roman"/>
          <w:sz w:val="24"/>
          <w:szCs w:val="24"/>
        </w:rPr>
        <w:t xml:space="preserve">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22761D">
        <w:rPr>
          <w:rFonts w:ascii="Times New Roman" w:hAnsi="Times New Roman" w:cs="Times New Roman"/>
          <w:sz w:val="24"/>
          <w:szCs w:val="24"/>
        </w:rPr>
        <w:t xml:space="preserve">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14:paraId="0636F045" w14:textId="77777777"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14:paraId="04AC3CA5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14:paraId="5E9F348C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14:paraId="1CAFB7F4" w14:textId="77777777"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1C30BDFF" w14:textId="77777777"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14F59583" w14:textId="77777777"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 xml:space="preserve">5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7123DC">
        <w:rPr>
          <w:rFonts w:ascii="Times New Roman" w:hAnsi="Times New Roman" w:cs="Times New Roman"/>
          <w:sz w:val="24"/>
          <w:szCs w:val="24"/>
        </w:rPr>
        <w:t>а.</w:t>
      </w:r>
    </w:p>
    <w:p w14:paraId="2C758D12" w14:textId="77777777"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34B1B425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2058C9A8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14:paraId="093D002F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CCFDD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упаковке завода-изготовителя, позволяющей транспортировать </w:t>
      </w:r>
      <w:r w:rsidRPr="002B1B27">
        <w:rPr>
          <w:rFonts w:ascii="Times New Roman" w:hAnsi="Times New Roman" w:cs="Times New Roman"/>
          <w:sz w:val="24"/>
          <w:szCs w:val="24"/>
        </w:rPr>
        <w:lastRenderedPageBreak/>
        <w:t>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14:paraId="2BFEFB06" w14:textId="77777777" w:rsidR="00730ACC" w:rsidRPr="00FE54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4. Гарантийный срок эксплуатации товара –</w:t>
      </w:r>
      <w:r w:rsidR="00FE54B1" w:rsidRPr="00FE54B1">
        <w:rPr>
          <w:rFonts w:ascii="Times New Roman" w:hAnsi="Times New Roman" w:cs="Times New Roman"/>
          <w:sz w:val="24"/>
          <w:szCs w:val="24"/>
        </w:rPr>
        <w:t>12</w:t>
      </w:r>
      <w:r w:rsidRPr="00FE54B1">
        <w:rPr>
          <w:rFonts w:ascii="Times New Roman" w:hAnsi="Times New Roman" w:cs="Times New Roman"/>
          <w:sz w:val="24"/>
          <w:szCs w:val="24"/>
        </w:rPr>
        <w:t xml:space="preserve"> (</w:t>
      </w:r>
      <w:r w:rsidR="00FE54B1" w:rsidRPr="00FE54B1">
        <w:rPr>
          <w:rFonts w:ascii="Times New Roman" w:hAnsi="Times New Roman" w:cs="Times New Roman"/>
          <w:sz w:val="24"/>
          <w:szCs w:val="24"/>
        </w:rPr>
        <w:t>двенадцать</w:t>
      </w:r>
      <w:r w:rsidRPr="00FE54B1">
        <w:rPr>
          <w:rFonts w:ascii="Times New Roman" w:hAnsi="Times New Roman" w:cs="Times New Roman"/>
          <w:sz w:val="24"/>
          <w:szCs w:val="24"/>
        </w:rPr>
        <w:t>) месяцев со дня приемки Заказчиком</w:t>
      </w:r>
      <w:r w:rsidR="00DB2719">
        <w:rPr>
          <w:rFonts w:ascii="Times New Roman" w:hAnsi="Times New Roman" w:cs="Times New Roman"/>
          <w:sz w:val="24"/>
          <w:szCs w:val="24"/>
        </w:rPr>
        <w:t xml:space="preserve"> (кроме расходных материалов)</w:t>
      </w:r>
      <w:r w:rsidRPr="00FE54B1">
        <w:rPr>
          <w:rFonts w:ascii="Times New Roman" w:hAnsi="Times New Roman" w:cs="Times New Roman"/>
          <w:sz w:val="24"/>
          <w:szCs w:val="24"/>
        </w:rPr>
        <w:t>.</w:t>
      </w:r>
    </w:p>
    <w:p w14:paraId="6FF0CF52" w14:textId="77777777"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7B32" w14:textId="77777777"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51D8F120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0AA728CD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49D50196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0BAAAB6A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F6176" w:rsidRPr="002D5401">
        <w:rPr>
          <w:rFonts w:ascii="Times New Roman" w:hAnsi="Times New Roman" w:cs="Times New Roman"/>
          <w:sz w:val="24"/>
          <w:szCs w:val="24"/>
        </w:rPr>
        <w:t>размере</w:t>
      </w:r>
      <w:r w:rsidR="0082599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процента цены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EC5C5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>м срока исполнения обязательства.</w:t>
      </w:r>
    </w:p>
    <w:p w14:paraId="7375DC3F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0B8F5A3F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1585D205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49D6C6F5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4F9B873C" w14:textId="77777777"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1C9FE7A9" w14:textId="77777777"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14:paraId="3D86F039" w14:textId="77777777"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097261">
        <w:rPr>
          <w:rFonts w:ascii="Times New Roman" w:hAnsi="Times New Roman" w:cs="Times New Roman"/>
          <w:sz w:val="24"/>
          <w:szCs w:val="24"/>
        </w:rPr>
        <w:t>.</w:t>
      </w:r>
    </w:p>
    <w:p w14:paraId="7CBA8C86" w14:textId="77777777"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1BADFE5F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2D58B5" w:rsidRPr="002D5401">
        <w:rPr>
          <w:rFonts w:ascii="Times New Roman" w:hAnsi="Times New Roman" w:cs="Times New Roman"/>
          <w:sz w:val="24"/>
          <w:szCs w:val="24"/>
        </w:rPr>
        <w:t>м обязательств, если такое неисполнение связано с обстоятельствами непреодолимой силы.</w:t>
      </w:r>
    </w:p>
    <w:p w14:paraId="7D044891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14:paraId="2860DC83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26F84E8E" w14:textId="77777777"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1EEA6392" w14:textId="77777777"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20FAA48B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4A872D6E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3EE6B2FF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336DB8E7" w14:textId="77777777"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r w:rsidR="00D545A7" w:rsidRPr="002D5401">
        <w:rPr>
          <w:rFonts w:ascii="Times New Roman" w:hAnsi="Times New Roman" w:cs="Times New Roman"/>
          <w:sz w:val="24"/>
          <w:szCs w:val="24"/>
        </w:rPr>
        <w:t>не урегулировании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811F50">
        <w:rPr>
          <w:rFonts w:ascii="Times New Roman" w:hAnsi="Times New Roman" w:cs="Times New Roman"/>
          <w:sz w:val="24"/>
          <w:szCs w:val="24"/>
        </w:rPr>
        <w:t>по месту нахождения истца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135B4EB6" w14:textId="77777777"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D545A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30E758F6" w14:textId="77777777"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</w:t>
      </w:r>
      <w:r w:rsidR="00BB16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BB1699">
        <w:rPr>
          <w:rFonts w:ascii="Times New Roman" w:hAnsi="Times New Roman" w:cs="Times New Roman"/>
          <w:sz w:val="24"/>
          <w:szCs w:val="24"/>
        </w:rPr>
        <w:t xml:space="preserve"> 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D545A7">
        <w:rPr>
          <w:rFonts w:ascii="Times New Roman" w:hAnsi="Times New Roman" w:cs="Times New Roman"/>
          <w:sz w:val="24"/>
          <w:szCs w:val="24"/>
        </w:rPr>
        <w:t>«</w:t>
      </w:r>
      <w:r w:rsidR="00D545A7" w:rsidRPr="00D545A7">
        <w:rPr>
          <w:rFonts w:ascii="Times New Roman" w:hAnsi="Times New Roman" w:cs="Times New Roman"/>
          <w:sz w:val="24"/>
          <w:szCs w:val="24"/>
        </w:rPr>
        <w:t>31</w:t>
      </w:r>
      <w:r w:rsidR="001811C2" w:rsidRPr="00D545A7">
        <w:rPr>
          <w:rFonts w:ascii="Times New Roman" w:hAnsi="Times New Roman" w:cs="Times New Roman"/>
          <w:sz w:val="24"/>
          <w:szCs w:val="24"/>
        </w:rPr>
        <w:t xml:space="preserve">» </w:t>
      </w:r>
      <w:r w:rsidR="00D545A7" w:rsidRPr="00D545A7">
        <w:rPr>
          <w:rFonts w:ascii="Times New Roman" w:hAnsi="Times New Roman" w:cs="Times New Roman"/>
          <w:sz w:val="24"/>
          <w:szCs w:val="24"/>
        </w:rPr>
        <w:t xml:space="preserve"> декабря</w:t>
      </w:r>
      <w:proofErr w:type="gramEnd"/>
      <w:r w:rsidR="00D545A7" w:rsidRPr="00D545A7">
        <w:rPr>
          <w:rFonts w:ascii="Times New Roman" w:hAnsi="Times New Roman" w:cs="Times New Roman"/>
          <w:sz w:val="24"/>
          <w:szCs w:val="24"/>
        </w:rPr>
        <w:t xml:space="preserve"> </w:t>
      </w:r>
      <w:r w:rsidR="00494639" w:rsidRPr="00D545A7">
        <w:rPr>
          <w:rFonts w:ascii="Times New Roman" w:hAnsi="Times New Roman" w:cs="Times New Roman"/>
          <w:sz w:val="24"/>
          <w:szCs w:val="24"/>
        </w:rPr>
        <w:t>202</w:t>
      </w:r>
      <w:r w:rsidR="00EB4DB9">
        <w:rPr>
          <w:rFonts w:ascii="Times New Roman" w:hAnsi="Times New Roman" w:cs="Times New Roman"/>
          <w:sz w:val="24"/>
          <w:szCs w:val="24"/>
        </w:rPr>
        <w:t>6</w:t>
      </w:r>
      <w:r w:rsidR="00077D78" w:rsidRPr="00D545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D545A7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364C9BBA" w14:textId="77777777"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3FEF78D" w14:textId="77777777"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1. Договор составлен в 2-х экземплярах, имеющих одинаковую юридическую силу, по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0BC9">
        <w:rPr>
          <w:rFonts w:ascii="Times New Roman" w:hAnsi="Times New Roman" w:cs="Times New Roman"/>
          <w:sz w:val="24"/>
          <w:szCs w:val="24"/>
        </w:rPr>
        <w:t xml:space="preserve"> одному для каждой из Сторон.</w:t>
      </w:r>
    </w:p>
    <w:p w14:paraId="576BB2EA" w14:textId="77777777"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 xml:space="preserve">10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B0BC9">
        <w:rPr>
          <w:rFonts w:ascii="Times New Roman" w:hAnsi="Times New Roman" w:cs="Times New Roman"/>
          <w:sz w:val="24"/>
          <w:szCs w:val="24"/>
        </w:rPr>
        <w:t>государственный реестр юридических лиц указанных изменений письменно известить об этом другую Сторону.</w:t>
      </w:r>
    </w:p>
    <w:p w14:paraId="59BB9AEA" w14:textId="77777777"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3. Изменение су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BC9">
        <w:rPr>
          <w:rFonts w:ascii="Times New Roman" w:hAnsi="Times New Roman" w:cs="Times New Roman"/>
          <w:sz w:val="24"/>
          <w:szCs w:val="24"/>
        </w:rPr>
        <w:t xml:space="preserve">условий договора при его исполнении не допускается з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0BC9">
        <w:rPr>
          <w:rFonts w:ascii="Times New Roman" w:hAnsi="Times New Roman" w:cs="Times New Roman"/>
          <w:sz w:val="24"/>
          <w:szCs w:val="24"/>
        </w:rPr>
        <w:t>исключением случаев, предусмотренных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FB0BC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B0BC9">
        <w:rPr>
          <w:rFonts w:ascii="Times New Roman" w:hAnsi="Times New Roman" w:cs="Times New Roman"/>
          <w:sz w:val="24"/>
          <w:szCs w:val="24"/>
        </w:rPr>
        <w:t>ом от 5 апреля 2013 г. № 44-ФЗ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0BC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FB0BC9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B0BC9">
        <w:rPr>
          <w:rFonts w:ascii="Times New Roman" w:hAnsi="Times New Roman" w:cs="Times New Roman"/>
          <w:sz w:val="24"/>
          <w:szCs w:val="24"/>
        </w:rPr>
        <w:t>государственных и муниципальных нужд».</w:t>
      </w:r>
    </w:p>
    <w:p w14:paraId="0D32F008" w14:textId="77777777"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4. 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14:paraId="762F2165" w14:textId="77777777"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5. При исполнении договор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14:paraId="09210C44" w14:textId="77777777"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.</w:t>
      </w:r>
    </w:p>
    <w:p w14:paraId="53E047D2" w14:textId="77777777"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 xml:space="preserve">10.6. Поставщик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0BC9">
        <w:rPr>
          <w:rFonts w:ascii="Times New Roman" w:hAnsi="Times New Roman" w:cs="Times New Roman"/>
          <w:sz w:val="24"/>
          <w:szCs w:val="24"/>
        </w:rPr>
        <w:lastRenderedPageBreak/>
        <w:t xml:space="preserve">системе в сфере закупок товаров, работ и услуг для обеспечения государственных и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B0BC9">
        <w:rPr>
          <w:rFonts w:ascii="Times New Roman" w:hAnsi="Times New Roman" w:cs="Times New Roman"/>
          <w:sz w:val="24"/>
          <w:szCs w:val="24"/>
        </w:rPr>
        <w:t xml:space="preserve">муниципальных нужд», не является юридическим лицом, в отношении которого применяются специальные экономические меры, предусмотренные подпунктом «а» пункта 2 Указа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0BC9">
        <w:rPr>
          <w:rFonts w:ascii="Times New Roman" w:hAnsi="Times New Roman" w:cs="Times New Roman"/>
          <w:sz w:val="24"/>
          <w:szCs w:val="24"/>
        </w:rPr>
        <w:t>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14:paraId="5E302931" w14:textId="77777777" w:rsidR="00601D00" w:rsidRPr="00FB0BC9" w:rsidRDefault="00601D00" w:rsidP="00601D0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 xml:space="preserve">10.7. Каждая Сторона вправе передавать другой Стороне  персональные данные (далее – ПД) своих сотрудников, подписантов, представителей и иных лиц (далее – Субъекты), а друг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BC9">
        <w:rPr>
          <w:rFonts w:ascii="Times New Roman" w:hAnsi="Times New Roman" w:cs="Times New Roman"/>
          <w:sz w:val="24"/>
          <w:szCs w:val="24"/>
        </w:rPr>
        <w:t xml:space="preserve">Сторона вправе их обрабатывать, когда обработка таких ПД требуется для заключения 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B0BC9">
        <w:rPr>
          <w:rFonts w:ascii="Times New Roman" w:hAnsi="Times New Roman" w:cs="Times New Roman"/>
          <w:sz w:val="24"/>
          <w:szCs w:val="24"/>
        </w:rPr>
        <w:t>исполнения  Договора, а также для организации документооборота, учета и архивного хранения в течение срока действия Договора, если более длительный срок  обработки не предусмотрен применимым  к соответствующей Стороне законодательством о ПД.</w:t>
      </w:r>
    </w:p>
    <w:p w14:paraId="78A917D6" w14:textId="77777777" w:rsidR="00601D00" w:rsidRPr="00FB0BC9" w:rsidRDefault="00601D00" w:rsidP="00601D0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 xml:space="preserve">  10.8. Получающая Сторона обязуется обеспечивать конфиденциальность и безопасность при обработке ПД, не допускать распространения ПД, не раскрывать их третьим лицам (кроме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0BC9">
        <w:rPr>
          <w:rFonts w:ascii="Times New Roman" w:hAnsi="Times New Roman" w:cs="Times New Roman"/>
          <w:sz w:val="24"/>
          <w:szCs w:val="24"/>
        </w:rPr>
        <w:t>случаев, когда это требуется применимым к соответствующей Стороне законодательством о ПД или в целях, указанных в Оговорке о персональных данных), а также принимать все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0BC9">
        <w:rPr>
          <w:rFonts w:ascii="Times New Roman" w:hAnsi="Times New Roman" w:cs="Times New Roman"/>
          <w:sz w:val="24"/>
          <w:szCs w:val="24"/>
        </w:rPr>
        <w:t xml:space="preserve"> необходимые  правовые, организационные и технические меры для защиты ПД от любых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0BC9">
        <w:rPr>
          <w:rFonts w:ascii="Times New Roman" w:hAnsi="Times New Roman" w:cs="Times New Roman"/>
          <w:sz w:val="24"/>
          <w:szCs w:val="24"/>
        </w:rPr>
        <w:t xml:space="preserve"> неправомерных действий в отношении ПД.    </w:t>
      </w:r>
    </w:p>
    <w:p w14:paraId="0A04612F" w14:textId="77777777"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 xml:space="preserve"> 10.9. 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</w:t>
      </w:r>
      <w:proofErr w:type="gramStart"/>
      <w:r w:rsidRPr="00FB0BC9">
        <w:rPr>
          <w:rFonts w:ascii="Times New Roman" w:hAnsi="Times New Roman" w:cs="Times New Roman"/>
          <w:sz w:val="24"/>
          <w:szCs w:val="24"/>
        </w:rPr>
        <w:t>рас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BC9">
        <w:rPr>
          <w:rFonts w:ascii="Times New Roman" w:hAnsi="Times New Roman" w:cs="Times New Roman"/>
          <w:sz w:val="24"/>
          <w:szCs w:val="24"/>
        </w:rPr>
        <w:t xml:space="preserve"> между</w:t>
      </w:r>
      <w:proofErr w:type="gramEnd"/>
      <w:r w:rsidRPr="00FB0BC9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14:paraId="6511060A" w14:textId="77777777"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10. Договор может быть расторгнут по взаимному соглашению Сторон, по решению суда или в случае одностороннего отказа Стороны от исполнения договор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0BC9">
        <w:rPr>
          <w:rFonts w:ascii="Times New Roman" w:hAnsi="Times New Roman" w:cs="Times New Roman"/>
          <w:sz w:val="24"/>
          <w:szCs w:val="24"/>
        </w:rPr>
        <w:t xml:space="preserve"> гражданским законодательством.</w:t>
      </w:r>
    </w:p>
    <w:p w14:paraId="59218FCA" w14:textId="77777777"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Стороны обязуются обеспечить конфиденциальность сведений, относящихся к предмету Договора, и ставших им известными в ходе исполнения договора.</w:t>
      </w:r>
    </w:p>
    <w:p w14:paraId="77961045" w14:textId="77777777" w:rsidR="00601D00" w:rsidRPr="00FB0BC9" w:rsidRDefault="00601D00" w:rsidP="00601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12. Во всем, что не оговорено в договоре, Стороны руководствуются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0BC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14:paraId="52FB29BE" w14:textId="77777777" w:rsidR="00601D00" w:rsidRPr="00FB0BC9" w:rsidRDefault="00601D00" w:rsidP="00601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10.13. Неотъемлемой частью договора является следующее приложение:</w:t>
      </w:r>
    </w:p>
    <w:p w14:paraId="087D2F79" w14:textId="77777777" w:rsidR="00601D00" w:rsidRDefault="00601D00" w:rsidP="00601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BC9">
        <w:rPr>
          <w:rFonts w:ascii="Times New Roman" w:hAnsi="Times New Roman" w:cs="Times New Roman"/>
          <w:sz w:val="24"/>
          <w:szCs w:val="24"/>
        </w:rPr>
        <w:t>Спецификация (Приложение № 1).</w:t>
      </w:r>
    </w:p>
    <w:p w14:paraId="4592F971" w14:textId="77777777" w:rsidR="002D58B5" w:rsidRPr="002D5401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32783EA4" w14:textId="77777777" w:rsidR="0030135C" w:rsidRPr="002D5401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2D5401" w14:paraId="0DBB4DF6" w14:textId="77777777" w:rsidTr="00E53B93">
        <w:trPr>
          <w:jc w:val="center"/>
        </w:trPr>
        <w:tc>
          <w:tcPr>
            <w:tcW w:w="5540" w:type="dxa"/>
          </w:tcPr>
          <w:p w14:paraId="4A07E435" w14:textId="77777777" w:rsidR="001A0871" w:rsidRDefault="001A0871" w:rsidP="0050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военно-исторический музей-заповедник «</w:t>
            </w:r>
            <w:proofErr w:type="gramStart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хоровское  поле</w:t>
            </w:r>
            <w:proofErr w:type="gramEnd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  <w:p w14:paraId="2BCA9BCC" w14:textId="77777777" w:rsidR="007C3A97" w:rsidRDefault="00C109D6" w:rsidP="00503A4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  <w:r w:rsidR="007C3A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9000, Белгородская обл., п. Прохоровка, ул. Парковая, 47</w:t>
            </w:r>
          </w:p>
          <w:p w14:paraId="16C7B315" w14:textId="77777777" w:rsidR="007C3A97" w:rsidRPr="007C3A97" w:rsidRDefault="007C3A97" w:rsidP="0050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242) 2-12-77, 2-17-07</w:t>
            </w:r>
          </w:p>
          <w:p w14:paraId="062DFB88" w14:textId="77777777" w:rsidR="001A0871" w:rsidRPr="001A0871" w:rsidRDefault="001A0871" w:rsidP="0050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115002923 КПП 311501001</w:t>
            </w:r>
          </w:p>
          <w:p w14:paraId="2D174E26" w14:textId="77777777" w:rsidR="001A0871" w:rsidRPr="001A0871" w:rsidRDefault="001A0871" w:rsidP="0050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101120811</w:t>
            </w:r>
          </w:p>
          <w:p w14:paraId="721DD50E" w14:textId="77777777" w:rsidR="001A0871" w:rsidRPr="001A0871" w:rsidRDefault="001A0871" w:rsidP="0050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 О</w:t>
            </w:r>
            <w:r w:rsidR="00EB4DB9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proofErr w:type="gramEnd"/>
            <w:r w:rsidR="00EB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1 ГУ Банка России по </w:t>
            </w:r>
            <w:proofErr w:type="gramStart"/>
            <w:r w:rsidR="00EB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ФО 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proofErr w:type="gram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/ УФК по Белгородской области г. Белгород</w:t>
            </w:r>
          </w:p>
          <w:p w14:paraId="7D835E56" w14:textId="77777777" w:rsidR="001A0871" w:rsidRPr="001A0871" w:rsidRDefault="001A0871" w:rsidP="0050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1403102</w:t>
            </w:r>
          </w:p>
          <w:p w14:paraId="33C70AF2" w14:textId="77777777" w:rsidR="001A0871" w:rsidRPr="001A0871" w:rsidRDefault="001A0871" w:rsidP="0050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Р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 03214643000000012600</w:t>
            </w:r>
          </w:p>
          <w:p w14:paraId="75FBA992" w14:textId="77777777" w:rsidR="001A0871" w:rsidRPr="001A0871" w:rsidRDefault="001A0871" w:rsidP="0050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к/с 40102810745370000018</w:t>
            </w:r>
          </w:p>
          <w:p w14:paraId="52A54711" w14:textId="77777777" w:rsidR="001A0871" w:rsidRPr="00F9490E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4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9490E">
              <w:rPr>
                <w:rFonts w:ascii="Times New Roman" w:eastAsia="Times New Roman" w:hAnsi="Times New Roman" w:cs="Times New Roman"/>
                <w:sz w:val="24"/>
                <w:szCs w:val="24"/>
              </w:rPr>
              <w:t>.: 20266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9490E">
              <w:rPr>
                <w:rFonts w:ascii="Times New Roman" w:eastAsia="Times New Roman" w:hAnsi="Times New Roman" w:cs="Times New Roman"/>
                <w:sz w:val="24"/>
                <w:szCs w:val="24"/>
              </w:rPr>
              <w:t>30430</w:t>
            </w:r>
          </w:p>
          <w:p w14:paraId="29A428ED" w14:textId="77777777" w:rsidR="00FD48BE" w:rsidRPr="00811F50" w:rsidRDefault="00C109D6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811F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ail</w:t>
            </w:r>
            <w:r w:rsidRPr="00811F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1A0871"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</w:t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h</w:t>
            </w:r>
            <w:proofErr w:type="spellEnd"/>
            <w:r w:rsidR="001A0871" w:rsidRPr="00811F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 </w:t>
            </w:r>
            <w:hyperlink r:id="rId15" w:history="1"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uz</w:t>
              </w:r>
              <w:r w:rsidR="001A0871" w:rsidRPr="00811F50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eastAsia="ru-RU"/>
                </w:rPr>
                <w:t>@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1A0871" w:rsidRPr="00811F50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eastAsia="ru-RU"/>
                </w:rPr>
                <w:t>.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19C2C618" w14:textId="77777777" w:rsidR="001A0871" w:rsidRPr="00811F50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603650D2" w14:textId="77777777" w:rsidR="001A0871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Директор</w:t>
            </w:r>
          </w:p>
          <w:p w14:paraId="1EC77AC8" w14:textId="77777777" w:rsidR="00FD48BE" w:rsidRPr="001A0871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E131C" w14:textId="77777777"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601D00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</w:p>
          <w:p w14:paraId="47F00BD0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5F0200F4" w14:textId="77777777" w:rsidR="00A93311" w:rsidRDefault="00A93311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AEB7B09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6DC05C6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21D6605D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83B84AF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E5E108E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9ADEF67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0C617C4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A8A6968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AFAA542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CA29830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4B540A7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87E30FD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C2A5073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E5D0D0B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2CA1A7D" w14:textId="77777777" w:rsidR="008102FC" w:rsidRDefault="008102FC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E670FCA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2D5A540" w14:textId="77777777"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39318588" w14:textId="77777777" w:rsidR="00FD48BE" w:rsidRPr="00FD48BE" w:rsidRDefault="00FD48B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3BDC80DB" w14:textId="77777777" w:rsidR="0030135C" w:rsidRPr="00563DC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D4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71"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15483238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AA9202" w14:textId="77777777" w:rsidR="00C21477" w:rsidRPr="00C21477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BB0470B" w14:textId="77777777" w:rsidR="00C21477" w:rsidRPr="00AB16DE" w:rsidRDefault="00C21477" w:rsidP="00AB16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A0871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425D4A">
        <w:rPr>
          <w:rFonts w:ascii="Times New Roman" w:hAnsi="Times New Roman" w:cs="Times New Roman"/>
          <w:sz w:val="24"/>
          <w:szCs w:val="24"/>
        </w:rPr>
        <w:t>____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от «</w:t>
      </w:r>
      <w:r w:rsidR="002970F1">
        <w:rPr>
          <w:rFonts w:ascii="Times New Roman" w:hAnsi="Times New Roman" w:cs="Times New Roman"/>
          <w:sz w:val="24"/>
          <w:szCs w:val="24"/>
        </w:rPr>
        <w:t>___</w:t>
      </w:r>
      <w:r w:rsidRPr="00C21477">
        <w:rPr>
          <w:rFonts w:ascii="Times New Roman" w:hAnsi="Times New Roman" w:cs="Times New Roman"/>
          <w:sz w:val="24"/>
          <w:szCs w:val="24"/>
        </w:rPr>
        <w:t>»</w:t>
      </w:r>
      <w:r w:rsidR="00DA3323">
        <w:rPr>
          <w:rFonts w:ascii="Times New Roman" w:hAnsi="Times New Roman" w:cs="Times New Roman"/>
          <w:sz w:val="24"/>
          <w:szCs w:val="24"/>
        </w:rPr>
        <w:t xml:space="preserve"> </w:t>
      </w:r>
      <w:r w:rsidR="00601D00">
        <w:rPr>
          <w:rFonts w:ascii="Times New Roman" w:hAnsi="Times New Roman" w:cs="Times New Roman"/>
          <w:sz w:val="24"/>
          <w:szCs w:val="24"/>
        </w:rPr>
        <w:t>_____</w:t>
      </w:r>
      <w:r w:rsidR="00DA3323">
        <w:rPr>
          <w:rFonts w:ascii="Times New Roman" w:hAnsi="Times New Roman" w:cs="Times New Roman"/>
          <w:sz w:val="24"/>
          <w:szCs w:val="24"/>
        </w:rPr>
        <w:t xml:space="preserve"> 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="00FD48BE">
        <w:rPr>
          <w:rFonts w:ascii="Times New Roman" w:hAnsi="Times New Roman" w:cs="Times New Roman"/>
          <w:sz w:val="24"/>
          <w:szCs w:val="24"/>
        </w:rPr>
        <w:t xml:space="preserve"> 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 xml:space="preserve"> 202</w:t>
      </w:r>
      <w:r w:rsidR="00F9490E">
        <w:rPr>
          <w:rFonts w:ascii="Times New Roman" w:hAnsi="Times New Roman" w:cs="Times New Roman"/>
          <w:sz w:val="24"/>
          <w:szCs w:val="24"/>
        </w:rPr>
        <w:t>6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2558E" w14:textId="77777777" w:rsidR="00C21477" w:rsidRPr="00C21477" w:rsidRDefault="00C21477" w:rsidP="00C21477">
      <w:pPr>
        <w:pStyle w:val="a6"/>
        <w:ind w:firstLine="708"/>
        <w:jc w:val="both"/>
        <w:rPr>
          <w:bCs/>
        </w:rPr>
      </w:pPr>
    </w:p>
    <w:p w14:paraId="32B8D2EC" w14:textId="77777777" w:rsidR="005F42AF" w:rsidRPr="004E67AD" w:rsidRDefault="005F42AF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07342" w14:textId="77777777" w:rsidR="006765EB" w:rsidRPr="00DD5779" w:rsidRDefault="006765EB" w:rsidP="006765EB">
      <w:pPr>
        <w:spacing w:after="200" w:line="276" w:lineRule="auto"/>
        <w:jc w:val="center"/>
      </w:pPr>
    </w:p>
    <w:p w14:paraId="15D2AEC7" w14:textId="77777777" w:rsidR="00601D00" w:rsidRPr="004E67AD" w:rsidRDefault="00601D00" w:rsidP="00601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7"/>
        <w:gridCol w:w="608"/>
        <w:gridCol w:w="744"/>
        <w:gridCol w:w="1061"/>
        <w:gridCol w:w="1134"/>
        <w:gridCol w:w="1438"/>
        <w:gridCol w:w="1247"/>
      </w:tblGrid>
      <w:tr w:rsidR="00304D3F" w14:paraId="399B115E" w14:textId="77777777" w:rsidTr="000D7339">
        <w:tc>
          <w:tcPr>
            <w:tcW w:w="562" w:type="dxa"/>
          </w:tcPr>
          <w:p w14:paraId="4E87CF40" w14:textId="77777777"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7" w:type="dxa"/>
          </w:tcPr>
          <w:p w14:paraId="4B26A49D" w14:textId="77777777"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8" w:type="dxa"/>
          </w:tcPr>
          <w:p w14:paraId="2485F720" w14:textId="77777777"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44" w:type="dxa"/>
          </w:tcPr>
          <w:p w14:paraId="4266432B" w14:textId="77777777"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61" w:type="dxa"/>
          </w:tcPr>
          <w:p w14:paraId="682B9977" w14:textId="77777777"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</w:tcPr>
          <w:p w14:paraId="6BAB6A0E" w14:textId="77777777"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438" w:type="dxa"/>
          </w:tcPr>
          <w:p w14:paraId="2A1096A5" w14:textId="77777777" w:rsidR="00F9490E" w:rsidRPr="00DB2719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ПД2</w:t>
            </w:r>
          </w:p>
        </w:tc>
        <w:tc>
          <w:tcPr>
            <w:tcW w:w="1247" w:type="dxa"/>
          </w:tcPr>
          <w:p w14:paraId="596FFFA6" w14:textId="77777777" w:rsidR="00F9490E" w:rsidRPr="00090195" w:rsidRDefault="00F9490E" w:rsidP="001F437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т.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-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Ф</w:t>
            </w:r>
          </w:p>
          <w:p w14:paraId="38AF56A0" w14:textId="77777777" w:rsidR="00F9490E" w:rsidRDefault="00F9490E" w:rsidP="001F43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5</w:t>
            </w:r>
          </w:p>
        </w:tc>
      </w:tr>
      <w:tr w:rsidR="00304D3F" w14:paraId="4A00B75E" w14:textId="77777777" w:rsidTr="000D7339">
        <w:tc>
          <w:tcPr>
            <w:tcW w:w="562" w:type="dxa"/>
          </w:tcPr>
          <w:p w14:paraId="31585619" w14:textId="636A9125" w:rsidR="00F9490E" w:rsidRPr="00553164" w:rsidRDefault="000D7339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24EBC684" w14:textId="77777777" w:rsidR="00F9490E" w:rsidRPr="00811F50" w:rsidRDefault="00811F50" w:rsidP="00F9490E">
            <w:pPr>
              <w:pStyle w:val="TableParagraph"/>
              <w:spacing w:before="0" w:line="210" w:lineRule="atLeast"/>
              <w:ind w:left="48" w:right="121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убка для посу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lang w:val="en-US"/>
              </w:rPr>
              <w:t>Luscan</w:t>
            </w:r>
            <w:proofErr w:type="spellEnd"/>
            <w:r w:rsidRPr="00811F5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Макси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поролон 9,5х6,5 см с абразивным слоем (5 шт.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)</w:t>
            </w:r>
          </w:p>
        </w:tc>
        <w:tc>
          <w:tcPr>
            <w:tcW w:w="608" w:type="dxa"/>
          </w:tcPr>
          <w:p w14:paraId="042B753C" w14:textId="77777777" w:rsidR="00F9490E" w:rsidRPr="00553164" w:rsidRDefault="00811F50" w:rsidP="00F9490E">
            <w:pPr>
              <w:pStyle w:val="TableParagraph"/>
              <w:spacing w:before="142"/>
              <w:ind w:left="4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123D2E44" w14:textId="77777777" w:rsidR="00F9490E" w:rsidRPr="00553164" w:rsidRDefault="00811F50" w:rsidP="00553164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061" w:type="dxa"/>
          </w:tcPr>
          <w:p w14:paraId="5024B005" w14:textId="77777777" w:rsidR="00F9490E" w:rsidRPr="00553164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192B0" w14:textId="77777777" w:rsidR="00F9490E" w:rsidRPr="00553164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47E52415" w14:textId="77777777" w:rsidR="00F9490E" w:rsidRPr="00553164" w:rsidRDefault="00811F50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2.24.190, РФ</w:t>
            </w:r>
          </w:p>
        </w:tc>
        <w:tc>
          <w:tcPr>
            <w:tcW w:w="1247" w:type="dxa"/>
          </w:tcPr>
          <w:p w14:paraId="3CA611AC" w14:textId="77777777" w:rsidR="00F9490E" w:rsidRPr="00553164" w:rsidRDefault="00795AEB" w:rsidP="001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1, стр.2, подп. «и»</w:t>
            </w:r>
          </w:p>
        </w:tc>
      </w:tr>
      <w:tr w:rsidR="00304D3F" w14:paraId="0BAEB6C8" w14:textId="77777777" w:rsidTr="000D7339">
        <w:tc>
          <w:tcPr>
            <w:tcW w:w="562" w:type="dxa"/>
          </w:tcPr>
          <w:p w14:paraId="188780B8" w14:textId="18FB491F" w:rsidR="00F9490E" w:rsidRPr="00553164" w:rsidRDefault="000D7339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14:paraId="2161D814" w14:textId="77777777" w:rsidR="00F9490E" w:rsidRPr="00811F50" w:rsidRDefault="00811F50" w:rsidP="00F9490E">
            <w:pPr>
              <w:pStyle w:val="TableParagraph"/>
              <w:spacing w:before="0" w:line="210" w:lineRule="atLeast"/>
              <w:ind w:left="48" w:right="121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убка – мочалка для посуды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York</w:t>
            </w:r>
            <w:r>
              <w:rPr>
                <w:rFonts w:ascii="Times New Roman" w:hAnsi="Times New Roman" w:cs="Times New Roman"/>
                <w:sz w:val="18"/>
              </w:rPr>
              <w:t xml:space="preserve"> металлическая 8х8 см 12 г (3 шт.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)</w:t>
            </w:r>
          </w:p>
        </w:tc>
        <w:tc>
          <w:tcPr>
            <w:tcW w:w="608" w:type="dxa"/>
          </w:tcPr>
          <w:p w14:paraId="41AB4AD0" w14:textId="77777777" w:rsidR="00F9490E" w:rsidRPr="00553164" w:rsidRDefault="00811F50" w:rsidP="00F9490E">
            <w:pPr>
              <w:pStyle w:val="TableParagraph"/>
              <w:spacing w:before="142"/>
              <w:ind w:left="4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6361D558" w14:textId="77777777" w:rsidR="00F9490E" w:rsidRPr="00553164" w:rsidRDefault="00811F50" w:rsidP="00553164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061" w:type="dxa"/>
          </w:tcPr>
          <w:p w14:paraId="3B426B42" w14:textId="77777777" w:rsidR="00F9490E" w:rsidRPr="00553164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99817" w14:textId="77777777" w:rsidR="00F9490E" w:rsidRPr="00553164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6ECB7BF" w14:textId="77777777" w:rsidR="00F9490E" w:rsidRPr="00553164" w:rsidRDefault="00811F50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2.24.190, РФ</w:t>
            </w:r>
          </w:p>
        </w:tc>
        <w:tc>
          <w:tcPr>
            <w:tcW w:w="1247" w:type="dxa"/>
          </w:tcPr>
          <w:p w14:paraId="3251EAF0" w14:textId="77777777" w:rsidR="00F9490E" w:rsidRPr="00553164" w:rsidRDefault="00795AEB" w:rsidP="001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1, стр.2, подп. «и»</w:t>
            </w:r>
          </w:p>
        </w:tc>
      </w:tr>
      <w:tr w:rsidR="00304D3F" w14:paraId="46A467DD" w14:textId="77777777" w:rsidTr="000D7339">
        <w:tc>
          <w:tcPr>
            <w:tcW w:w="562" w:type="dxa"/>
          </w:tcPr>
          <w:p w14:paraId="48A6D5F8" w14:textId="1D866406" w:rsidR="00F9490E" w:rsidRPr="00553164" w:rsidRDefault="000D7339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14:paraId="436B7797" w14:textId="77777777" w:rsidR="00F9490E" w:rsidRPr="00811F50" w:rsidRDefault="00811F50" w:rsidP="00F9490E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редство от насекомых №1 Дихлофос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Ultra</w:t>
            </w:r>
            <w:r>
              <w:rPr>
                <w:rFonts w:ascii="Times New Roman" w:hAnsi="Times New Roman" w:cs="Times New Roman"/>
                <w:sz w:val="18"/>
              </w:rPr>
              <w:t>аэрозоль 200 мл</w:t>
            </w:r>
          </w:p>
        </w:tc>
        <w:tc>
          <w:tcPr>
            <w:tcW w:w="608" w:type="dxa"/>
          </w:tcPr>
          <w:p w14:paraId="0CD7B64C" w14:textId="77777777" w:rsidR="00F9490E" w:rsidRPr="00553164" w:rsidRDefault="00811F50" w:rsidP="00F9490E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4A793E4D" w14:textId="77777777" w:rsidR="00F9490E" w:rsidRPr="00553164" w:rsidRDefault="00811F50" w:rsidP="00553164">
            <w:pPr>
              <w:pStyle w:val="TableParagraph"/>
              <w:spacing w:before="49" w:line="205" w:lineRule="exact"/>
              <w:ind w:right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61" w:type="dxa"/>
          </w:tcPr>
          <w:p w14:paraId="2857EEC2" w14:textId="77777777" w:rsidR="00F9490E" w:rsidRPr="00553164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6F59B3" w14:textId="77777777" w:rsidR="00F9490E" w:rsidRPr="00553164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5AD0FDF8" w14:textId="77777777" w:rsidR="00F9490E" w:rsidRPr="00553164" w:rsidRDefault="00811F50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0.10.240, РФ</w:t>
            </w:r>
          </w:p>
        </w:tc>
        <w:tc>
          <w:tcPr>
            <w:tcW w:w="1247" w:type="dxa"/>
          </w:tcPr>
          <w:p w14:paraId="1EABFA0C" w14:textId="77777777" w:rsidR="00F9490E" w:rsidRPr="00553164" w:rsidRDefault="00B36FFC" w:rsidP="001C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4D3F" w:rsidRPr="00811F50" w14:paraId="06DCB3C1" w14:textId="77777777" w:rsidTr="000D7339">
        <w:tc>
          <w:tcPr>
            <w:tcW w:w="562" w:type="dxa"/>
          </w:tcPr>
          <w:p w14:paraId="2C316A65" w14:textId="77A086A1" w:rsidR="00F9490E" w:rsidRPr="00553164" w:rsidRDefault="000D7339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14:paraId="7ECB67C0" w14:textId="77777777" w:rsidR="00F9490E" w:rsidRPr="00811F50" w:rsidRDefault="00811F50" w:rsidP="00F9490E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Мыло</w:t>
            </w:r>
            <w:r w:rsidRPr="00811F50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туалетное</w:t>
            </w:r>
            <w:r w:rsidRPr="00811F50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Organic natural</w:t>
            </w:r>
            <w:r w:rsidRPr="00811F50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Роза 75 гр.</w:t>
            </w:r>
          </w:p>
        </w:tc>
        <w:tc>
          <w:tcPr>
            <w:tcW w:w="608" w:type="dxa"/>
          </w:tcPr>
          <w:p w14:paraId="5C582064" w14:textId="77777777" w:rsidR="00F9490E" w:rsidRPr="00811F50" w:rsidRDefault="00811F50" w:rsidP="00F9490E">
            <w:pPr>
              <w:pStyle w:val="TableParagraph"/>
              <w:spacing w:before="59" w:line="194" w:lineRule="exact"/>
              <w:ind w:left="4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3BDF8F0B" w14:textId="77777777" w:rsidR="00F9490E" w:rsidRPr="00811F50" w:rsidRDefault="00811F50" w:rsidP="00553164">
            <w:pPr>
              <w:pStyle w:val="TableParagraph"/>
              <w:spacing w:before="48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1" w:type="dxa"/>
          </w:tcPr>
          <w:p w14:paraId="0A7F765C" w14:textId="77777777" w:rsidR="00F9490E" w:rsidRPr="00811F50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EC6756" w14:textId="77777777" w:rsidR="00F9490E" w:rsidRPr="00811F50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</w:tcPr>
          <w:p w14:paraId="464525C2" w14:textId="77777777" w:rsidR="00F9490E" w:rsidRPr="00811F50" w:rsidRDefault="00811F50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31.110, РФ</w:t>
            </w:r>
          </w:p>
        </w:tc>
        <w:tc>
          <w:tcPr>
            <w:tcW w:w="1247" w:type="dxa"/>
          </w:tcPr>
          <w:p w14:paraId="65C6634F" w14:textId="77777777" w:rsidR="00F9490E" w:rsidRPr="00811F50" w:rsidRDefault="00795AEB" w:rsidP="00795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51</w:t>
            </w:r>
          </w:p>
        </w:tc>
      </w:tr>
      <w:tr w:rsidR="00304D3F" w14:paraId="74B752EF" w14:textId="77777777" w:rsidTr="000D7339">
        <w:tc>
          <w:tcPr>
            <w:tcW w:w="562" w:type="dxa"/>
          </w:tcPr>
          <w:p w14:paraId="5BE8B5B9" w14:textId="63417AB8" w:rsidR="00F9490E" w:rsidRPr="00553164" w:rsidRDefault="000D7339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</w:tcPr>
          <w:p w14:paraId="09906668" w14:textId="77777777" w:rsidR="00F9490E" w:rsidRPr="001B60D1" w:rsidRDefault="00811F50" w:rsidP="00F9490E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ыло хозяйственное КМЗ 65% 200 гр. без обёртки</w:t>
            </w:r>
          </w:p>
        </w:tc>
        <w:tc>
          <w:tcPr>
            <w:tcW w:w="608" w:type="dxa"/>
          </w:tcPr>
          <w:p w14:paraId="03B5625A" w14:textId="77777777" w:rsidR="00F9490E" w:rsidRPr="00553164" w:rsidRDefault="00811F50" w:rsidP="00F9490E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608ABD82" w14:textId="77777777" w:rsidR="00F9490E" w:rsidRPr="00553164" w:rsidRDefault="00811F50" w:rsidP="00553164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061" w:type="dxa"/>
          </w:tcPr>
          <w:p w14:paraId="45950183" w14:textId="77777777" w:rsidR="00F9490E" w:rsidRPr="00553164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7DDE7" w14:textId="77777777" w:rsidR="00F9490E" w:rsidRPr="00553164" w:rsidRDefault="00F9490E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2BB89C32" w14:textId="77777777" w:rsidR="00F9490E" w:rsidRPr="00553164" w:rsidRDefault="00811F50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31.120, РФ</w:t>
            </w:r>
          </w:p>
        </w:tc>
        <w:tc>
          <w:tcPr>
            <w:tcW w:w="1247" w:type="dxa"/>
          </w:tcPr>
          <w:p w14:paraId="644CE342" w14:textId="77777777" w:rsidR="00F9490E" w:rsidRPr="00553164" w:rsidRDefault="00795AEB" w:rsidP="0047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51</w:t>
            </w:r>
          </w:p>
        </w:tc>
      </w:tr>
      <w:tr w:rsidR="001B60D1" w14:paraId="2CD14DD8" w14:textId="77777777" w:rsidTr="000D7339">
        <w:tc>
          <w:tcPr>
            <w:tcW w:w="562" w:type="dxa"/>
          </w:tcPr>
          <w:p w14:paraId="37F5939C" w14:textId="485B4314" w:rsidR="001B60D1" w:rsidRPr="00553164" w:rsidRDefault="000D7339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7" w:type="dxa"/>
          </w:tcPr>
          <w:p w14:paraId="632C9A04" w14:textId="77777777" w:rsidR="001B60D1" w:rsidRPr="00191672" w:rsidRDefault="00CD414F" w:rsidP="00F9490E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свежитель воздуха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F</w:t>
            </w:r>
            <w:r w:rsidR="00191672">
              <w:rPr>
                <w:rFonts w:ascii="Times New Roman" w:hAnsi="Times New Roman" w:cs="Times New Roman"/>
                <w:sz w:val="18"/>
                <w:lang w:val="en-US"/>
              </w:rPr>
              <w:t>irst</w:t>
            </w:r>
            <w:r w:rsidR="00191672" w:rsidRPr="0019167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91672">
              <w:rPr>
                <w:rFonts w:ascii="Times New Roman" w:hAnsi="Times New Roman" w:cs="Times New Roman"/>
                <w:sz w:val="18"/>
                <w:lang w:val="en-US"/>
              </w:rPr>
              <w:t>Fresh</w:t>
            </w:r>
            <w:r w:rsidR="00191672">
              <w:rPr>
                <w:rFonts w:ascii="Times New Roman" w:hAnsi="Times New Roman" w:cs="Times New Roman"/>
                <w:sz w:val="18"/>
              </w:rPr>
              <w:t xml:space="preserve"> Грейпфрут и апельсин 300 мл</w:t>
            </w:r>
          </w:p>
        </w:tc>
        <w:tc>
          <w:tcPr>
            <w:tcW w:w="608" w:type="dxa"/>
          </w:tcPr>
          <w:p w14:paraId="411D7D32" w14:textId="77777777" w:rsidR="001B60D1" w:rsidRDefault="00191672" w:rsidP="00F9490E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2358B6AA" w14:textId="77777777" w:rsidR="001B60D1" w:rsidRDefault="00191672" w:rsidP="00553164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61" w:type="dxa"/>
          </w:tcPr>
          <w:p w14:paraId="1D6466E2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BBEC0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6618CA4" w14:textId="77777777" w:rsidR="001B60D1" w:rsidRDefault="00191672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41.000, РФ</w:t>
            </w:r>
          </w:p>
        </w:tc>
        <w:tc>
          <w:tcPr>
            <w:tcW w:w="1247" w:type="dxa"/>
          </w:tcPr>
          <w:p w14:paraId="575D2E97" w14:textId="77777777" w:rsidR="001B60D1" w:rsidRPr="00553164" w:rsidRDefault="00B36FFC" w:rsidP="0047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0D1" w14:paraId="777A00D5" w14:textId="77777777" w:rsidTr="000D7339">
        <w:tc>
          <w:tcPr>
            <w:tcW w:w="562" w:type="dxa"/>
          </w:tcPr>
          <w:p w14:paraId="74A41C06" w14:textId="75138567" w:rsidR="001B60D1" w:rsidRPr="00553164" w:rsidRDefault="000D7339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56D41A19" w14:textId="77777777" w:rsidR="001B60D1" w:rsidRDefault="00191672" w:rsidP="00F9490E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ниверсальное чистящее средство Биолан Горная свежесть порошок 0,4 кг.</w:t>
            </w:r>
          </w:p>
        </w:tc>
        <w:tc>
          <w:tcPr>
            <w:tcW w:w="608" w:type="dxa"/>
          </w:tcPr>
          <w:p w14:paraId="21FA1E1B" w14:textId="77777777" w:rsidR="001B60D1" w:rsidRDefault="00191672" w:rsidP="00F9490E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1361B04D" w14:textId="77777777" w:rsidR="001B60D1" w:rsidRDefault="00191672" w:rsidP="00553164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61" w:type="dxa"/>
          </w:tcPr>
          <w:p w14:paraId="25B5402F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6C061E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0C338BD6" w14:textId="77777777" w:rsidR="001B60D1" w:rsidRDefault="00191672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44.190, РФ</w:t>
            </w:r>
          </w:p>
        </w:tc>
        <w:tc>
          <w:tcPr>
            <w:tcW w:w="1247" w:type="dxa"/>
          </w:tcPr>
          <w:p w14:paraId="3088498A" w14:textId="77777777" w:rsidR="001B60D1" w:rsidRPr="00553164" w:rsidRDefault="00B36FFC" w:rsidP="0047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0D1" w14:paraId="78A86385" w14:textId="77777777" w:rsidTr="000D7339">
        <w:tc>
          <w:tcPr>
            <w:tcW w:w="562" w:type="dxa"/>
          </w:tcPr>
          <w:p w14:paraId="1E7ED315" w14:textId="3CAE2E90" w:rsidR="001B60D1" w:rsidRPr="00553164" w:rsidRDefault="000D7339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7" w:type="dxa"/>
          </w:tcPr>
          <w:p w14:paraId="02748F18" w14:textId="77777777" w:rsidR="001B60D1" w:rsidRPr="001B60D1" w:rsidRDefault="00191672" w:rsidP="00F9490E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чатки одноразовые универсальные виниловые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vior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нестерильные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размер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L</w:t>
            </w:r>
            <w:r w:rsidRPr="00191672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(8-9) бесцветные (50 пар/100 шт.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) </w:t>
            </w:r>
          </w:p>
        </w:tc>
        <w:tc>
          <w:tcPr>
            <w:tcW w:w="608" w:type="dxa"/>
          </w:tcPr>
          <w:p w14:paraId="4CA2439D" w14:textId="77777777" w:rsidR="001B60D1" w:rsidRDefault="00191672" w:rsidP="00F9490E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0808CB36" w14:textId="77777777" w:rsidR="001B60D1" w:rsidRDefault="00191672" w:rsidP="00553164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61" w:type="dxa"/>
          </w:tcPr>
          <w:p w14:paraId="546893AF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67BD6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CF9A3B8" w14:textId="77777777" w:rsidR="001B60D1" w:rsidRDefault="00191672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9.60.119, РФ</w:t>
            </w:r>
          </w:p>
        </w:tc>
        <w:tc>
          <w:tcPr>
            <w:tcW w:w="1247" w:type="dxa"/>
          </w:tcPr>
          <w:p w14:paraId="400AC806" w14:textId="77777777" w:rsidR="001B60D1" w:rsidRPr="00553164" w:rsidRDefault="00B36FFC" w:rsidP="0047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69</w:t>
            </w:r>
          </w:p>
        </w:tc>
      </w:tr>
      <w:tr w:rsidR="001B60D1" w14:paraId="6604F354" w14:textId="77777777" w:rsidTr="000D7339">
        <w:tc>
          <w:tcPr>
            <w:tcW w:w="562" w:type="dxa"/>
          </w:tcPr>
          <w:p w14:paraId="6EFEE13F" w14:textId="1FD7B268" w:rsidR="001B60D1" w:rsidRPr="00553164" w:rsidRDefault="000D7339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7" w:type="dxa"/>
          </w:tcPr>
          <w:p w14:paraId="43141883" w14:textId="77777777" w:rsidR="001B60D1" w:rsidRPr="001B60D1" w:rsidRDefault="00191672" w:rsidP="00F9490E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лотно техническое вафельное Выбор есть 454 смх60 м 160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отбеленное</w:t>
            </w:r>
          </w:p>
        </w:tc>
        <w:tc>
          <w:tcPr>
            <w:tcW w:w="608" w:type="dxa"/>
          </w:tcPr>
          <w:p w14:paraId="74FD1F58" w14:textId="77777777" w:rsidR="001B60D1" w:rsidRDefault="00191672" w:rsidP="00F9490E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2DA8774B" w14:textId="77777777" w:rsidR="001B60D1" w:rsidRDefault="00191672" w:rsidP="00553164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1" w:type="dxa"/>
          </w:tcPr>
          <w:p w14:paraId="32F549B2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18F627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3A7EA64" w14:textId="77777777" w:rsidR="001B60D1" w:rsidRDefault="00191672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.20.119, РФ</w:t>
            </w:r>
          </w:p>
        </w:tc>
        <w:tc>
          <w:tcPr>
            <w:tcW w:w="1247" w:type="dxa"/>
          </w:tcPr>
          <w:p w14:paraId="3BD7EF52" w14:textId="77777777" w:rsidR="001B60D1" w:rsidRPr="00553164" w:rsidRDefault="00795AEB" w:rsidP="0047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1, стр.1, подп. «и»</w:t>
            </w:r>
          </w:p>
        </w:tc>
      </w:tr>
      <w:tr w:rsidR="001B60D1" w14:paraId="692BE6BA" w14:textId="77777777" w:rsidTr="000D7339">
        <w:tc>
          <w:tcPr>
            <w:tcW w:w="562" w:type="dxa"/>
          </w:tcPr>
          <w:p w14:paraId="66F7D5D9" w14:textId="60FDFC04" w:rsidR="001B60D1" w:rsidRPr="00553164" w:rsidRDefault="000D7339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7" w:type="dxa"/>
          </w:tcPr>
          <w:p w14:paraId="4CD3DB18" w14:textId="77777777" w:rsidR="001B60D1" w:rsidRPr="00191672" w:rsidRDefault="00191672" w:rsidP="00F9490E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чатки латексные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aclan</w:t>
            </w:r>
            <w:proofErr w:type="spellEnd"/>
            <w:r w:rsidRPr="00191672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rofessional</w:t>
            </w:r>
            <w:r>
              <w:rPr>
                <w:rFonts w:ascii="Times New Roman" w:hAnsi="Times New Roman" w:cs="Times New Roman"/>
                <w:sz w:val="18"/>
              </w:rPr>
              <w:t xml:space="preserve"> с хлопковым напылением жёлтые (размер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</w:rPr>
              <w:t>, 4073274)</w:t>
            </w:r>
          </w:p>
        </w:tc>
        <w:tc>
          <w:tcPr>
            <w:tcW w:w="608" w:type="dxa"/>
          </w:tcPr>
          <w:p w14:paraId="76890BD2" w14:textId="77777777" w:rsidR="001B60D1" w:rsidRDefault="00191672" w:rsidP="00F9490E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ар.</w:t>
            </w:r>
          </w:p>
        </w:tc>
        <w:tc>
          <w:tcPr>
            <w:tcW w:w="744" w:type="dxa"/>
          </w:tcPr>
          <w:p w14:paraId="02976AE8" w14:textId="77777777" w:rsidR="001B60D1" w:rsidRDefault="00191672" w:rsidP="00553164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61" w:type="dxa"/>
          </w:tcPr>
          <w:p w14:paraId="05ED0440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C8C70B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188DFE1" w14:textId="77777777" w:rsidR="001B60D1" w:rsidRDefault="00191672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9.60.119, РФ</w:t>
            </w:r>
          </w:p>
        </w:tc>
        <w:tc>
          <w:tcPr>
            <w:tcW w:w="1247" w:type="dxa"/>
          </w:tcPr>
          <w:p w14:paraId="5B01A536" w14:textId="77777777" w:rsidR="001B60D1" w:rsidRPr="00553164" w:rsidRDefault="00B36FFC" w:rsidP="0047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69</w:t>
            </w:r>
          </w:p>
        </w:tc>
      </w:tr>
      <w:tr w:rsidR="001B60D1" w14:paraId="32B8E6E7" w14:textId="77777777" w:rsidTr="000D7339">
        <w:tc>
          <w:tcPr>
            <w:tcW w:w="562" w:type="dxa"/>
          </w:tcPr>
          <w:p w14:paraId="543F4CCE" w14:textId="7F5259E7" w:rsidR="001B60D1" w:rsidRPr="00553164" w:rsidRDefault="000D7339" w:rsidP="00F9490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7" w:type="dxa"/>
          </w:tcPr>
          <w:p w14:paraId="1B724F82" w14:textId="77777777" w:rsidR="001B60D1" w:rsidRPr="00191672" w:rsidRDefault="00191672" w:rsidP="00F9490E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лотенца бумажные листовые </w:t>
            </w:r>
            <w:r w:rsidRPr="0019167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otissue</w:t>
            </w:r>
            <w:proofErr w:type="spellEnd"/>
            <w:r w:rsidRPr="00191672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</w:rPr>
              <w:t xml:space="preserve">З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</w:rPr>
              <w:t>-сложения (</w:t>
            </w:r>
            <w:r w:rsidRPr="00191672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ZZ</w:t>
            </w:r>
            <w:r>
              <w:rPr>
                <w:rFonts w:ascii="Times New Roman" w:hAnsi="Times New Roman" w:cs="Times New Roman"/>
                <w:sz w:val="18"/>
              </w:rPr>
              <w:t>) 2- слойные белые 20 пачек по 200 листов (С197)</w:t>
            </w:r>
          </w:p>
        </w:tc>
        <w:tc>
          <w:tcPr>
            <w:tcW w:w="608" w:type="dxa"/>
          </w:tcPr>
          <w:p w14:paraId="0B60EB72" w14:textId="77777777" w:rsidR="001B60D1" w:rsidRDefault="00191672" w:rsidP="00F9490E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20353741" w14:textId="77777777" w:rsidR="001B60D1" w:rsidRDefault="00191672" w:rsidP="00553164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1" w:type="dxa"/>
          </w:tcPr>
          <w:p w14:paraId="34956CFD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82FE79" w14:textId="77777777" w:rsidR="001B60D1" w:rsidRPr="00553164" w:rsidRDefault="001B60D1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3695C9F" w14:textId="77777777" w:rsidR="001B60D1" w:rsidRDefault="00191672" w:rsidP="00F9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2.11.130, РФ</w:t>
            </w:r>
          </w:p>
        </w:tc>
        <w:tc>
          <w:tcPr>
            <w:tcW w:w="1247" w:type="dxa"/>
          </w:tcPr>
          <w:p w14:paraId="6C13127B" w14:textId="77777777" w:rsidR="001B60D1" w:rsidRPr="00553164" w:rsidRDefault="00B36FFC" w:rsidP="0047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FFC" w14:paraId="49452587" w14:textId="77777777" w:rsidTr="000D7339">
        <w:tc>
          <w:tcPr>
            <w:tcW w:w="562" w:type="dxa"/>
          </w:tcPr>
          <w:p w14:paraId="7A7F0D3F" w14:textId="4E7A440A" w:rsidR="00B36FFC" w:rsidRDefault="000D7339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7" w:type="dxa"/>
          </w:tcPr>
          <w:p w14:paraId="772C2836" w14:textId="77777777" w:rsidR="00B36FFC" w:rsidRPr="000B758B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редство для сантехники чистящее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анокс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5 л для уборки туалета и ванной</w:t>
            </w:r>
          </w:p>
        </w:tc>
        <w:tc>
          <w:tcPr>
            <w:tcW w:w="608" w:type="dxa"/>
          </w:tcPr>
          <w:p w14:paraId="740FA968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17E2FC7C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061" w:type="dxa"/>
          </w:tcPr>
          <w:p w14:paraId="79FCE4B4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ECE6A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7FA1B09D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32.114, РФ</w:t>
            </w:r>
          </w:p>
        </w:tc>
        <w:tc>
          <w:tcPr>
            <w:tcW w:w="1247" w:type="dxa"/>
          </w:tcPr>
          <w:p w14:paraId="79017DD4" w14:textId="77777777" w:rsidR="00B36FFC" w:rsidRPr="00553164" w:rsidRDefault="00B36FFC" w:rsidP="00B3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52</w:t>
            </w:r>
          </w:p>
        </w:tc>
      </w:tr>
      <w:tr w:rsidR="00B36FFC" w14:paraId="063AE3EC" w14:textId="77777777" w:rsidTr="000D7339">
        <w:tc>
          <w:tcPr>
            <w:tcW w:w="562" w:type="dxa"/>
          </w:tcPr>
          <w:p w14:paraId="7CBD7B17" w14:textId="46AF6A47" w:rsidR="00B36FFC" w:rsidRDefault="000D7339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7" w:type="dxa"/>
          </w:tcPr>
          <w:p w14:paraId="0C281366" w14:textId="77777777" w:rsidR="00B36FFC" w:rsidRPr="000B758B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редство для мытья пола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uscan</w:t>
            </w:r>
            <w:proofErr w:type="spellEnd"/>
            <w:r w:rsidRPr="00811F5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 5л универсальное антибактериальное</w:t>
            </w:r>
          </w:p>
        </w:tc>
        <w:tc>
          <w:tcPr>
            <w:tcW w:w="608" w:type="dxa"/>
          </w:tcPr>
          <w:p w14:paraId="787CF536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6CD80B8E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61" w:type="dxa"/>
          </w:tcPr>
          <w:p w14:paraId="37403901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79CED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2BAC0777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32.110, РФ</w:t>
            </w:r>
          </w:p>
        </w:tc>
        <w:tc>
          <w:tcPr>
            <w:tcW w:w="1247" w:type="dxa"/>
          </w:tcPr>
          <w:p w14:paraId="01A73222" w14:textId="77777777" w:rsidR="00B36FFC" w:rsidRPr="00553164" w:rsidRDefault="00B36FFC" w:rsidP="00B3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52</w:t>
            </w:r>
          </w:p>
        </w:tc>
      </w:tr>
      <w:tr w:rsidR="00B36FFC" w:rsidRPr="00B62865" w14:paraId="7CFD22CB" w14:textId="77777777" w:rsidTr="000D7339">
        <w:tc>
          <w:tcPr>
            <w:tcW w:w="562" w:type="dxa"/>
          </w:tcPr>
          <w:p w14:paraId="1C46969A" w14:textId="65DD160E" w:rsidR="00B36FFC" w:rsidRDefault="000D7339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7" w:type="dxa"/>
          </w:tcPr>
          <w:p w14:paraId="5B0C43F4" w14:textId="77777777" w:rsidR="00B36FFC" w:rsidRPr="00B62865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ислота</w:t>
            </w:r>
            <w:r w:rsidRPr="00B6286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соляная</w:t>
            </w:r>
            <w:r w:rsidRPr="00B62865">
              <w:rPr>
                <w:rFonts w:ascii="Times New Roman" w:hAnsi="Times New Roman" w:cs="Times New Roman"/>
                <w:sz w:val="18"/>
              </w:rPr>
              <w:t xml:space="preserve"> 14%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ccugloss</w:t>
            </w:r>
            <w:proofErr w:type="spellEnd"/>
            <w:r w:rsidRPr="00B6286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off</w:t>
            </w:r>
            <w:proofErr w:type="spellEnd"/>
            <w:r w:rsidRPr="00B6286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IQUP</w:t>
            </w:r>
            <w:r>
              <w:rPr>
                <w:rFonts w:ascii="Times New Roman" w:hAnsi="Times New Roman" w:cs="Times New Roman"/>
                <w:sz w:val="18"/>
              </w:rPr>
              <w:t xml:space="preserve"> 1л</w:t>
            </w:r>
          </w:p>
        </w:tc>
        <w:tc>
          <w:tcPr>
            <w:tcW w:w="608" w:type="dxa"/>
          </w:tcPr>
          <w:p w14:paraId="0097D66D" w14:textId="77777777" w:rsidR="00B36FFC" w:rsidRPr="00B62865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5C09C93F" w14:textId="77777777" w:rsidR="00B36FFC" w:rsidRPr="00B62865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1" w:type="dxa"/>
          </w:tcPr>
          <w:p w14:paraId="7E7A51D2" w14:textId="77777777" w:rsidR="00B36FFC" w:rsidRPr="00B62865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1EC16" w14:textId="77777777" w:rsidR="00B36FFC" w:rsidRPr="00B62865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FEAD924" w14:textId="77777777" w:rsidR="00B36FFC" w:rsidRPr="00B62865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3.24.112, РФ</w:t>
            </w:r>
          </w:p>
        </w:tc>
        <w:tc>
          <w:tcPr>
            <w:tcW w:w="1247" w:type="dxa"/>
          </w:tcPr>
          <w:p w14:paraId="0F99090E" w14:textId="77777777" w:rsidR="00B36FFC" w:rsidRPr="00B62865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13</w:t>
            </w:r>
          </w:p>
        </w:tc>
      </w:tr>
      <w:tr w:rsidR="00B36FFC" w14:paraId="1B10672C" w14:textId="77777777" w:rsidTr="000D7339">
        <w:tc>
          <w:tcPr>
            <w:tcW w:w="562" w:type="dxa"/>
          </w:tcPr>
          <w:p w14:paraId="162CB53E" w14:textId="5F44AFFF" w:rsidR="00B36FFC" w:rsidRDefault="000D7339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7" w:type="dxa"/>
          </w:tcPr>
          <w:p w14:paraId="4C31C9CA" w14:textId="77777777" w:rsidR="00B36FFC" w:rsidRPr="000B758B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редство для сантехники чистящее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анфор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нтиналё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нтиржавчин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0,5 л. для чистки ванн и душевых</w:t>
            </w:r>
          </w:p>
        </w:tc>
        <w:tc>
          <w:tcPr>
            <w:tcW w:w="608" w:type="dxa"/>
          </w:tcPr>
          <w:p w14:paraId="2D17220D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6B821421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dxa"/>
          </w:tcPr>
          <w:p w14:paraId="784B13CC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362D5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7B336A9B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44.190, РФ</w:t>
            </w:r>
          </w:p>
        </w:tc>
        <w:tc>
          <w:tcPr>
            <w:tcW w:w="1247" w:type="dxa"/>
          </w:tcPr>
          <w:p w14:paraId="7E8DA56E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FFC" w14:paraId="773BE239" w14:textId="77777777" w:rsidTr="000D7339">
        <w:tc>
          <w:tcPr>
            <w:tcW w:w="562" w:type="dxa"/>
          </w:tcPr>
          <w:p w14:paraId="5F52C059" w14:textId="263A5954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7" w:type="dxa"/>
          </w:tcPr>
          <w:p w14:paraId="04AA0D79" w14:textId="77777777" w:rsidR="00B36FFC" w:rsidRPr="00B62865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Таблетки для посудомоечных машин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DiWash</w:t>
            </w:r>
            <w:r>
              <w:rPr>
                <w:rFonts w:ascii="Times New Roman" w:hAnsi="Times New Roman" w:cs="Times New Roman"/>
                <w:sz w:val="18"/>
              </w:rPr>
              <w:t xml:space="preserve"> (100 шт.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)</w:t>
            </w:r>
          </w:p>
        </w:tc>
        <w:tc>
          <w:tcPr>
            <w:tcW w:w="608" w:type="dxa"/>
          </w:tcPr>
          <w:p w14:paraId="0AD38718" w14:textId="77777777" w:rsidR="00B36FFC" w:rsidRPr="000B758B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6FF256AB" w14:textId="77777777" w:rsidR="00B36FFC" w:rsidRPr="000B758B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dxa"/>
          </w:tcPr>
          <w:p w14:paraId="3EF3CBBE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DC07F9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792AAE06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32.111, РФ</w:t>
            </w:r>
          </w:p>
        </w:tc>
        <w:tc>
          <w:tcPr>
            <w:tcW w:w="1247" w:type="dxa"/>
          </w:tcPr>
          <w:p w14:paraId="756322D3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52</w:t>
            </w:r>
          </w:p>
        </w:tc>
      </w:tr>
      <w:tr w:rsidR="00B36FFC" w14:paraId="3796F1FF" w14:textId="77777777" w:rsidTr="000D7339">
        <w:tc>
          <w:tcPr>
            <w:tcW w:w="562" w:type="dxa"/>
          </w:tcPr>
          <w:p w14:paraId="4F62A25C" w14:textId="34A31217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15FB94CB" w14:textId="77777777" w:rsidR="00B36FFC" w:rsidRPr="000B758B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Хлорные таблетки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Алмадез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-Хлор, 1,0 кг (таб. 3,4гр.)</w:t>
            </w:r>
          </w:p>
        </w:tc>
        <w:tc>
          <w:tcPr>
            <w:tcW w:w="608" w:type="dxa"/>
          </w:tcPr>
          <w:p w14:paraId="6F87DC67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4A1F3F26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dxa"/>
          </w:tcPr>
          <w:p w14:paraId="2BC665A7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69121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496A9A8B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0.14.000, РФ</w:t>
            </w:r>
          </w:p>
        </w:tc>
        <w:tc>
          <w:tcPr>
            <w:tcW w:w="1247" w:type="dxa"/>
          </w:tcPr>
          <w:p w14:paraId="19B7B492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49</w:t>
            </w:r>
          </w:p>
        </w:tc>
      </w:tr>
      <w:tr w:rsidR="00B36FFC" w14:paraId="03C3D2AE" w14:textId="77777777" w:rsidTr="000D7339">
        <w:tc>
          <w:tcPr>
            <w:tcW w:w="562" w:type="dxa"/>
          </w:tcPr>
          <w:p w14:paraId="34CE9CE1" w14:textId="00A6B8D5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7" w:type="dxa"/>
          </w:tcPr>
          <w:p w14:paraId="75652406" w14:textId="77777777" w:rsidR="00B36FFC" w:rsidRPr="00B62865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езинфицирующее средство (антисептик)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Grass</w:t>
            </w:r>
            <w:r w:rsidRPr="00B6286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Deso</w:t>
            </w:r>
            <w:r>
              <w:rPr>
                <w:rFonts w:ascii="Times New Roman" w:hAnsi="Times New Roman" w:cs="Times New Roman"/>
                <w:sz w:val="18"/>
              </w:rPr>
              <w:t>С9 5л</w:t>
            </w:r>
          </w:p>
        </w:tc>
        <w:tc>
          <w:tcPr>
            <w:tcW w:w="608" w:type="dxa"/>
          </w:tcPr>
          <w:p w14:paraId="4423F48A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32691D70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1" w:type="dxa"/>
          </w:tcPr>
          <w:p w14:paraId="059B1A39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9A997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6FBD820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0.14.000, РФ</w:t>
            </w:r>
          </w:p>
        </w:tc>
        <w:tc>
          <w:tcPr>
            <w:tcW w:w="1247" w:type="dxa"/>
          </w:tcPr>
          <w:p w14:paraId="669F2E65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49</w:t>
            </w:r>
          </w:p>
        </w:tc>
      </w:tr>
      <w:tr w:rsidR="00B36FFC" w14:paraId="70412BF0" w14:textId="77777777" w:rsidTr="000D7339">
        <w:tc>
          <w:tcPr>
            <w:tcW w:w="562" w:type="dxa"/>
          </w:tcPr>
          <w:p w14:paraId="0A76059A" w14:textId="09993E8D" w:rsidR="00B36FFC" w:rsidRDefault="000D7339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7" w:type="dxa"/>
          </w:tcPr>
          <w:p w14:paraId="6CC194BF" w14:textId="77777777" w:rsidR="00B36FFC" w:rsidRPr="00B62865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ешки для мусора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Green</w:t>
            </w:r>
            <w:r w:rsidRPr="00B6286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ack</w:t>
            </w:r>
            <w:r>
              <w:rPr>
                <w:rFonts w:ascii="Times New Roman" w:hAnsi="Times New Roman" w:cs="Times New Roman"/>
                <w:sz w:val="18"/>
              </w:rPr>
              <w:t xml:space="preserve"> 60 л чёрные (ПНД 8 мкм, 50 шт.)</w:t>
            </w:r>
          </w:p>
        </w:tc>
        <w:tc>
          <w:tcPr>
            <w:tcW w:w="608" w:type="dxa"/>
          </w:tcPr>
          <w:p w14:paraId="59745F3E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6076B11A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061" w:type="dxa"/>
          </w:tcPr>
          <w:p w14:paraId="44751BA5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B263AE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5A6E2C6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2.12.130, РФ</w:t>
            </w:r>
          </w:p>
        </w:tc>
        <w:tc>
          <w:tcPr>
            <w:tcW w:w="1247" w:type="dxa"/>
          </w:tcPr>
          <w:p w14:paraId="4E56BA98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74</w:t>
            </w:r>
          </w:p>
        </w:tc>
      </w:tr>
      <w:tr w:rsidR="00B36FFC" w14:paraId="04AEB681" w14:textId="77777777" w:rsidTr="000D7339">
        <w:tc>
          <w:tcPr>
            <w:tcW w:w="562" w:type="dxa"/>
          </w:tcPr>
          <w:p w14:paraId="0F3F8469" w14:textId="68356B64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7" w:type="dxa"/>
          </w:tcPr>
          <w:p w14:paraId="12C76B1E" w14:textId="77777777" w:rsidR="00B36FFC" w:rsidRPr="0055066C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шки для мусора 120 л чёрные (ПНД 14 мкм, 10 шт.)</w:t>
            </w:r>
          </w:p>
        </w:tc>
        <w:tc>
          <w:tcPr>
            <w:tcW w:w="608" w:type="dxa"/>
          </w:tcPr>
          <w:p w14:paraId="07650F81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4B1084C8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61" w:type="dxa"/>
          </w:tcPr>
          <w:p w14:paraId="53C2B9FB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5BD67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0A2015DA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2.12.130, РФ</w:t>
            </w:r>
          </w:p>
        </w:tc>
        <w:tc>
          <w:tcPr>
            <w:tcW w:w="1247" w:type="dxa"/>
          </w:tcPr>
          <w:p w14:paraId="0BF3025F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74</w:t>
            </w:r>
          </w:p>
        </w:tc>
      </w:tr>
      <w:tr w:rsidR="00B36FFC" w14:paraId="5291AA21" w14:textId="77777777" w:rsidTr="000D7339">
        <w:tc>
          <w:tcPr>
            <w:tcW w:w="562" w:type="dxa"/>
          </w:tcPr>
          <w:p w14:paraId="3D9C2AFC" w14:textId="2DE6B8A8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2B29E143" w14:textId="77777777" w:rsidR="00B36FFC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арля 90 смх100м 28 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отбелённая</w:t>
            </w:r>
          </w:p>
        </w:tc>
        <w:tc>
          <w:tcPr>
            <w:tcW w:w="608" w:type="dxa"/>
          </w:tcPr>
          <w:p w14:paraId="00B38768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025E5FE0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1" w:type="dxa"/>
          </w:tcPr>
          <w:p w14:paraId="7990C59A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9973F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F2C2594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.44.120, РФ</w:t>
            </w:r>
          </w:p>
        </w:tc>
        <w:tc>
          <w:tcPr>
            <w:tcW w:w="1247" w:type="dxa"/>
          </w:tcPr>
          <w:p w14:paraId="7BAA627F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1, стр.1, подп. «и»</w:t>
            </w:r>
          </w:p>
        </w:tc>
      </w:tr>
      <w:tr w:rsidR="00B36FFC" w:rsidRPr="0055066C" w14:paraId="3E8F889A" w14:textId="77777777" w:rsidTr="000D7339">
        <w:tc>
          <w:tcPr>
            <w:tcW w:w="562" w:type="dxa"/>
          </w:tcPr>
          <w:p w14:paraId="3938A7E7" w14:textId="40F88FB0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14:paraId="4D8E22AE" w14:textId="77777777" w:rsidR="00B36FFC" w:rsidRPr="0055066C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ешки для мусора Концепция быта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Элементар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180 л чёрные (ПВД 45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км, 10 шт.)</w:t>
            </w:r>
          </w:p>
        </w:tc>
        <w:tc>
          <w:tcPr>
            <w:tcW w:w="608" w:type="dxa"/>
          </w:tcPr>
          <w:p w14:paraId="60D55E47" w14:textId="77777777" w:rsidR="00B36FFC" w:rsidRPr="0055066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lastRenderedPageBreak/>
              <w:t>Ру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748EA74D" w14:textId="77777777" w:rsidR="00B36FFC" w:rsidRPr="0055066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1061" w:type="dxa"/>
          </w:tcPr>
          <w:p w14:paraId="1FB52930" w14:textId="77777777" w:rsidR="00B36FFC" w:rsidRPr="0055066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9E5CA" w14:textId="77777777" w:rsidR="00B36FFC" w:rsidRPr="0055066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24F13793" w14:textId="77777777" w:rsidR="00B36FFC" w:rsidRPr="0055066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2.12.130, РФ</w:t>
            </w:r>
          </w:p>
        </w:tc>
        <w:tc>
          <w:tcPr>
            <w:tcW w:w="1247" w:type="dxa"/>
          </w:tcPr>
          <w:p w14:paraId="54EDB6ED" w14:textId="77777777" w:rsidR="00B36FFC" w:rsidRPr="0055066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74</w:t>
            </w:r>
          </w:p>
        </w:tc>
      </w:tr>
      <w:tr w:rsidR="00B36FFC" w14:paraId="4F2E5535" w14:textId="77777777" w:rsidTr="000D7339">
        <w:tc>
          <w:tcPr>
            <w:tcW w:w="562" w:type="dxa"/>
          </w:tcPr>
          <w:p w14:paraId="23784201" w14:textId="02BDC766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14:paraId="5788F3D5" w14:textId="77777777" w:rsidR="00B36FFC" w:rsidRPr="00C56DF9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ешки для мусора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usc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30 л чёрные (ПНД 10 мкм, 30 шт.)</w:t>
            </w:r>
          </w:p>
        </w:tc>
        <w:tc>
          <w:tcPr>
            <w:tcW w:w="608" w:type="dxa"/>
          </w:tcPr>
          <w:p w14:paraId="3BFF198E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44843AFF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061" w:type="dxa"/>
          </w:tcPr>
          <w:p w14:paraId="1FD81D62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BFCC9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84D9019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2.12.130, РФ</w:t>
            </w:r>
          </w:p>
        </w:tc>
        <w:tc>
          <w:tcPr>
            <w:tcW w:w="1247" w:type="dxa"/>
          </w:tcPr>
          <w:p w14:paraId="129DEA33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74</w:t>
            </w:r>
          </w:p>
        </w:tc>
      </w:tr>
      <w:tr w:rsidR="00B36FFC" w14:paraId="7744E7AA" w14:textId="77777777" w:rsidTr="000D7339">
        <w:tc>
          <w:tcPr>
            <w:tcW w:w="562" w:type="dxa"/>
          </w:tcPr>
          <w:p w14:paraId="3F87B250" w14:textId="55331A04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14:paraId="53D07BA8" w14:textId="77777777" w:rsidR="00B36FFC" w:rsidRPr="00C56DF9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Баллон сменный для автоматического освежителя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Air</w:t>
            </w:r>
            <w:r w:rsidRPr="00C56DF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Wick</w:t>
            </w:r>
            <w:r>
              <w:rPr>
                <w:rFonts w:ascii="Times New Roman" w:hAnsi="Times New Roman" w:cs="Times New Roman"/>
                <w:sz w:val="18"/>
              </w:rPr>
              <w:t xml:space="preserve"> Нежные цветы 250 мл</w:t>
            </w:r>
          </w:p>
        </w:tc>
        <w:tc>
          <w:tcPr>
            <w:tcW w:w="608" w:type="dxa"/>
          </w:tcPr>
          <w:p w14:paraId="0024B8A6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1BCC58E7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61" w:type="dxa"/>
          </w:tcPr>
          <w:p w14:paraId="097B49EC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CFA6D8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0E408A95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41.000, РФ</w:t>
            </w:r>
          </w:p>
        </w:tc>
        <w:tc>
          <w:tcPr>
            <w:tcW w:w="1247" w:type="dxa"/>
          </w:tcPr>
          <w:p w14:paraId="5D112EFF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FFC" w14:paraId="13FA9BAB" w14:textId="77777777" w:rsidTr="000D7339">
        <w:tc>
          <w:tcPr>
            <w:tcW w:w="562" w:type="dxa"/>
          </w:tcPr>
          <w:p w14:paraId="29786EB4" w14:textId="722AADC1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</w:tcPr>
          <w:p w14:paraId="0C3BB24E" w14:textId="77777777" w:rsidR="00B36FFC" w:rsidRPr="00C56DF9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убка для посуды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aclan</w:t>
            </w:r>
            <w:proofErr w:type="spellEnd"/>
            <w:r w:rsidRPr="00C56DF9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acti</w:t>
            </w:r>
            <w:proofErr w:type="spellEnd"/>
            <w:r w:rsidRPr="00C56DF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Maxi</w:t>
            </w:r>
            <w:r>
              <w:rPr>
                <w:rFonts w:ascii="Times New Roman" w:hAnsi="Times New Roman" w:cs="Times New Roman"/>
                <w:sz w:val="18"/>
              </w:rPr>
              <w:t xml:space="preserve"> поролон 9,5х6,5 см с абразивным слоем (3 шт.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)</w:t>
            </w:r>
          </w:p>
        </w:tc>
        <w:tc>
          <w:tcPr>
            <w:tcW w:w="608" w:type="dxa"/>
          </w:tcPr>
          <w:p w14:paraId="693415AD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0E3088A9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061" w:type="dxa"/>
          </w:tcPr>
          <w:p w14:paraId="76F763B4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B8E5F5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4F5A9B54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2.24.190, РФ</w:t>
            </w:r>
          </w:p>
        </w:tc>
        <w:tc>
          <w:tcPr>
            <w:tcW w:w="1247" w:type="dxa"/>
          </w:tcPr>
          <w:p w14:paraId="6205CF9D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1, стр.2, подп. «и»</w:t>
            </w:r>
          </w:p>
        </w:tc>
      </w:tr>
      <w:tr w:rsidR="00B36FFC" w14:paraId="6B309A7E" w14:textId="77777777" w:rsidTr="000D7339">
        <w:tc>
          <w:tcPr>
            <w:tcW w:w="562" w:type="dxa"/>
          </w:tcPr>
          <w:p w14:paraId="1032BC9A" w14:textId="679CC884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7" w:type="dxa"/>
          </w:tcPr>
          <w:p w14:paraId="057A0C62" w14:textId="77777777" w:rsidR="00B36FFC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беливатель кислородный Бос плюс для белого белья порошок 0,6 кг</w:t>
            </w:r>
          </w:p>
        </w:tc>
        <w:tc>
          <w:tcPr>
            <w:tcW w:w="608" w:type="dxa"/>
          </w:tcPr>
          <w:p w14:paraId="3639B410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5EBDA6F2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61" w:type="dxa"/>
          </w:tcPr>
          <w:p w14:paraId="2CBA89A7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F8930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F7EAEC9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32.125, РФ</w:t>
            </w:r>
          </w:p>
        </w:tc>
        <w:tc>
          <w:tcPr>
            <w:tcW w:w="1247" w:type="dxa"/>
          </w:tcPr>
          <w:p w14:paraId="5A041F46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52</w:t>
            </w:r>
          </w:p>
        </w:tc>
      </w:tr>
      <w:tr w:rsidR="00B36FFC" w14:paraId="48CCB2CB" w14:textId="77777777" w:rsidTr="000D7339">
        <w:tc>
          <w:tcPr>
            <w:tcW w:w="562" w:type="dxa"/>
          </w:tcPr>
          <w:p w14:paraId="42A3BA5A" w14:textId="24612C3B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14:paraId="1E30DBCD" w14:textId="77777777" w:rsidR="00B36FFC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редство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для сантехники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чистящее Доместос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Ультра белый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1 л для уборки туалета</w:t>
            </w:r>
          </w:p>
        </w:tc>
        <w:tc>
          <w:tcPr>
            <w:tcW w:w="608" w:type="dxa"/>
          </w:tcPr>
          <w:p w14:paraId="536CF76D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165CF408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061" w:type="dxa"/>
          </w:tcPr>
          <w:p w14:paraId="070A8BCF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240D1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7D9D69BD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32.114, РФ</w:t>
            </w:r>
          </w:p>
        </w:tc>
        <w:tc>
          <w:tcPr>
            <w:tcW w:w="1247" w:type="dxa"/>
          </w:tcPr>
          <w:p w14:paraId="1AEE735F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52</w:t>
            </w:r>
          </w:p>
        </w:tc>
      </w:tr>
      <w:tr w:rsidR="00B36FFC" w14:paraId="21BF2EA7" w14:textId="77777777" w:rsidTr="000D7339">
        <w:tc>
          <w:tcPr>
            <w:tcW w:w="562" w:type="dxa"/>
          </w:tcPr>
          <w:p w14:paraId="6FF3E0D2" w14:textId="4BE68986" w:rsidR="00B36FFC" w:rsidRDefault="00B36FFC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3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7" w:type="dxa"/>
          </w:tcPr>
          <w:p w14:paraId="7A04D8A3" w14:textId="77777777" w:rsidR="00B36FFC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такан одноразовый пластиковый Комус 200/220 мл прозрачный (100 шт. в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170-0024) эконом</w:t>
            </w:r>
          </w:p>
        </w:tc>
        <w:tc>
          <w:tcPr>
            <w:tcW w:w="608" w:type="dxa"/>
          </w:tcPr>
          <w:p w14:paraId="26F7EB43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744" w:type="dxa"/>
          </w:tcPr>
          <w:p w14:paraId="10094189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061" w:type="dxa"/>
          </w:tcPr>
          <w:p w14:paraId="4E23D03A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82865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2132970A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9.23.110, РФ</w:t>
            </w:r>
          </w:p>
        </w:tc>
        <w:tc>
          <w:tcPr>
            <w:tcW w:w="1247" w:type="dxa"/>
          </w:tcPr>
          <w:p w14:paraId="2CD92723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77</w:t>
            </w:r>
          </w:p>
        </w:tc>
      </w:tr>
      <w:tr w:rsidR="00B36FFC" w14:paraId="56FED851" w14:textId="77777777" w:rsidTr="000D7339">
        <w:tc>
          <w:tcPr>
            <w:tcW w:w="562" w:type="dxa"/>
          </w:tcPr>
          <w:p w14:paraId="3E6D7457" w14:textId="01009276" w:rsidR="00B36FFC" w:rsidRDefault="000D7339" w:rsidP="00B36F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7" w:type="dxa"/>
          </w:tcPr>
          <w:p w14:paraId="081505E0" w14:textId="77777777" w:rsidR="00B36FFC" w:rsidRDefault="00B36FFC" w:rsidP="00B36FFC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рошок стиральный для ручной стирки Биолан Эконом эксперт 0,35 кг для цветного и белого белья</w:t>
            </w:r>
          </w:p>
        </w:tc>
        <w:tc>
          <w:tcPr>
            <w:tcW w:w="608" w:type="dxa"/>
          </w:tcPr>
          <w:p w14:paraId="298F14CE" w14:textId="77777777" w:rsidR="00B36FFC" w:rsidRDefault="00B36FFC" w:rsidP="00B36FFC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711DDFAD" w14:textId="77777777" w:rsidR="00B36FFC" w:rsidRDefault="00B36FFC" w:rsidP="00B36FFC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061" w:type="dxa"/>
          </w:tcPr>
          <w:p w14:paraId="221ADC92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C9617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5B66F461" w14:textId="77777777" w:rsidR="00B36FFC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32.121, РФ</w:t>
            </w:r>
          </w:p>
        </w:tc>
        <w:tc>
          <w:tcPr>
            <w:tcW w:w="1247" w:type="dxa"/>
          </w:tcPr>
          <w:p w14:paraId="17BA092E" w14:textId="77777777" w:rsidR="00B36FFC" w:rsidRPr="00553164" w:rsidRDefault="00B36FFC" w:rsidP="00B3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52</w:t>
            </w:r>
          </w:p>
        </w:tc>
      </w:tr>
      <w:tr w:rsidR="000D7339" w14:paraId="353CF799" w14:textId="77777777" w:rsidTr="000D7339">
        <w:tc>
          <w:tcPr>
            <w:tcW w:w="562" w:type="dxa"/>
          </w:tcPr>
          <w:p w14:paraId="35FCDCD4" w14:textId="1B735791" w:rsidR="000D7339" w:rsidRDefault="000D7339" w:rsidP="000D733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7" w:type="dxa"/>
          </w:tcPr>
          <w:p w14:paraId="40B07DF8" w14:textId="6FD041E4" w:rsidR="000D7339" w:rsidRDefault="000D7339" w:rsidP="000D7339">
            <w:pPr>
              <w:pStyle w:val="TableParagraph"/>
              <w:spacing w:before="59" w:line="194" w:lineRule="exact"/>
              <w:ind w:left="48"/>
              <w:jc w:val="left"/>
              <w:rPr>
                <w:rFonts w:ascii="Times New Roman" w:hAnsi="Times New Roman" w:cs="Times New Roman"/>
                <w:sz w:val="18"/>
              </w:rPr>
            </w:pPr>
            <w:r w:rsidRPr="000D7339">
              <w:rPr>
                <w:rFonts w:ascii="Times New Roman" w:hAnsi="Times New Roman" w:cs="Times New Roman"/>
                <w:sz w:val="18"/>
              </w:rPr>
              <w:t xml:space="preserve">Отбеливатель </w:t>
            </w:r>
            <w:r w:rsidRPr="000D7339">
              <w:rPr>
                <w:rFonts w:ascii="Times New Roman" w:hAnsi="Times New Roman" w:cs="Times New Roman"/>
                <w:sz w:val="18"/>
                <w:lang w:val="en-US"/>
              </w:rPr>
              <w:t>IQUP</w:t>
            </w:r>
            <w:r w:rsidRPr="000D7339">
              <w:rPr>
                <w:rFonts w:ascii="Times New Roman" w:hAnsi="Times New Roman" w:cs="Times New Roman"/>
                <w:sz w:val="18"/>
              </w:rPr>
              <w:t xml:space="preserve"> Белизна для белого белья (для дезинфекции жидкость 5 л (хлора 5-15%)</w:t>
            </w:r>
          </w:p>
        </w:tc>
        <w:tc>
          <w:tcPr>
            <w:tcW w:w="608" w:type="dxa"/>
          </w:tcPr>
          <w:p w14:paraId="4DDD5B79" w14:textId="56554C02" w:rsidR="000D7339" w:rsidRDefault="000D7339" w:rsidP="000D7339">
            <w:pPr>
              <w:pStyle w:val="TableParagraph"/>
              <w:spacing w:before="59" w:line="194" w:lineRule="exact"/>
              <w:ind w:left="4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744" w:type="dxa"/>
          </w:tcPr>
          <w:p w14:paraId="400B1CA1" w14:textId="2151BF0C" w:rsidR="000D7339" w:rsidRDefault="000D7339" w:rsidP="000D7339">
            <w:pPr>
              <w:pStyle w:val="TableParagraph"/>
              <w:spacing w:before="49" w:line="205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061" w:type="dxa"/>
          </w:tcPr>
          <w:p w14:paraId="05562701" w14:textId="77777777" w:rsidR="000D7339" w:rsidRPr="00553164" w:rsidRDefault="000D7339" w:rsidP="000D7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231506" w14:textId="77777777" w:rsidR="000D7339" w:rsidRPr="00553164" w:rsidRDefault="000D7339" w:rsidP="000D7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DEA61D8" w14:textId="581AEC6D" w:rsidR="000D7339" w:rsidRDefault="000D7339" w:rsidP="000D7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1.32.125, РФ</w:t>
            </w:r>
          </w:p>
        </w:tc>
        <w:tc>
          <w:tcPr>
            <w:tcW w:w="1247" w:type="dxa"/>
          </w:tcPr>
          <w:p w14:paraId="63B86D10" w14:textId="1BECECDD" w:rsidR="000D7339" w:rsidRDefault="000D7339" w:rsidP="000D7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2, стр.52</w:t>
            </w:r>
          </w:p>
        </w:tc>
      </w:tr>
      <w:tr w:rsidR="00B36FFC" w14:paraId="442BC4AB" w14:textId="77777777" w:rsidTr="000D7339">
        <w:tc>
          <w:tcPr>
            <w:tcW w:w="9911" w:type="dxa"/>
            <w:gridSpan w:val="8"/>
          </w:tcPr>
          <w:p w14:paraId="09BD7485" w14:textId="77777777" w:rsidR="00B36FFC" w:rsidRDefault="00B36FFC" w:rsidP="00B36FF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5E24B05B" w14:textId="77777777" w:rsidR="00F9490E" w:rsidRDefault="00F9490E" w:rsidP="00F949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8E83E7" w14:textId="77777777" w:rsidR="00601D00" w:rsidRPr="00DD5779" w:rsidRDefault="00601D00" w:rsidP="00601D00">
      <w:pPr>
        <w:spacing w:after="200" w:line="276" w:lineRule="auto"/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21"/>
      </w:tblGrid>
      <w:tr w:rsidR="00CF15DA" w:rsidRPr="00CF15DA" w14:paraId="2818D7E5" w14:textId="77777777" w:rsidTr="00194E0F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6FD86" w14:textId="77777777" w:rsidR="00CF15DA" w:rsidRPr="00CF15DA" w:rsidRDefault="0090664E" w:rsidP="0029628A">
            <w:pPr>
              <w:widowControl w:val="0"/>
              <w:snapToGrid w:val="0"/>
              <w:spacing w:before="60"/>
              <w:ind w:left="520" w:hanging="52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сего наименований </w:t>
            </w:r>
            <w:r w:rsidR="0029628A">
              <w:rPr>
                <w:rFonts w:ascii="Times New Roman" w:hAnsi="Times New Roman" w:cs="Times New Roman"/>
                <w:lang w:eastAsia="ru-RU"/>
              </w:rPr>
              <w:t>30</w:t>
            </w:r>
            <w:r w:rsidR="00FC6B81">
              <w:rPr>
                <w:rFonts w:ascii="Times New Roman" w:hAnsi="Times New Roman" w:cs="Times New Roman"/>
                <w:lang w:eastAsia="ru-RU"/>
              </w:rPr>
              <w:t xml:space="preserve"> (</w:t>
            </w:r>
            <w:r w:rsidR="0029628A">
              <w:rPr>
                <w:rFonts w:ascii="Times New Roman" w:hAnsi="Times New Roman" w:cs="Times New Roman"/>
                <w:lang w:eastAsia="ru-RU"/>
              </w:rPr>
              <w:t>тридцать</w:t>
            </w:r>
            <w:r w:rsidR="008102FC">
              <w:rPr>
                <w:rFonts w:ascii="Times New Roman" w:hAnsi="Times New Roman" w:cs="Times New Roman"/>
                <w:lang w:eastAsia="ru-RU"/>
              </w:rPr>
              <w:t>)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, на сумму    </w:t>
            </w:r>
            <w:r w:rsidR="0082599F">
              <w:rPr>
                <w:rFonts w:ascii="Times New Roman" w:hAnsi="Times New Roman" w:cs="Times New Roman"/>
                <w:lang w:eastAsia="ru-RU"/>
              </w:rPr>
              <w:t>________________________________</w:t>
            </w:r>
            <w:r w:rsidR="00CF15DA" w:rsidRPr="00CF15D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F15DA" w:rsidRPr="00CF15DA">
              <w:rPr>
                <w:rFonts w:ascii="Times New Roman" w:hAnsi="Times New Roman" w:cs="Times New Roman"/>
                <w:lang w:val="en-US" w:eastAsia="ru-RU"/>
              </w:rPr>
              <w:t>RUB</w:t>
            </w:r>
          </w:p>
        </w:tc>
      </w:tr>
    </w:tbl>
    <w:p w14:paraId="5C1F3A57" w14:textId="77777777" w:rsidR="00CF15DA" w:rsidRP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350E06C1" w14:textId="77777777" w:rsidR="00CF15DA" w:rsidRDefault="00CF15D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F15DA">
        <w:rPr>
          <w:rFonts w:ascii="Times New Roman" w:hAnsi="Times New Roman" w:cs="Times New Roman"/>
        </w:rPr>
        <w:t xml:space="preserve">Общая стоимость Договора составляет </w:t>
      </w:r>
      <w:r w:rsidRPr="00CF15DA">
        <w:rPr>
          <w:rFonts w:ascii="Times New Roman" w:hAnsi="Times New Roman" w:cs="Times New Roman"/>
          <w:b/>
          <w:lang w:eastAsia="ru-RU"/>
        </w:rPr>
        <w:t xml:space="preserve">  </w:t>
      </w:r>
      <w:r w:rsidR="0082599F">
        <w:rPr>
          <w:rFonts w:ascii="Times New Roman" w:hAnsi="Times New Roman" w:cs="Times New Roman"/>
          <w:b/>
          <w:lang w:eastAsia="ru-RU"/>
        </w:rPr>
        <w:t>___________________________________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(</w:t>
      </w:r>
      <w:r w:rsidR="0082599F">
        <w:rPr>
          <w:rFonts w:ascii="Times New Roman" w:hAnsi="Times New Roman" w:cs="Times New Roman"/>
          <w:b/>
          <w:lang w:eastAsia="ru-RU"/>
        </w:rPr>
        <w:t>____________________</w:t>
      </w:r>
      <w:proofErr w:type="gramStart"/>
      <w:r w:rsidR="0082599F">
        <w:rPr>
          <w:rFonts w:ascii="Times New Roman" w:hAnsi="Times New Roman" w:cs="Times New Roman"/>
          <w:b/>
          <w:lang w:eastAsia="ru-RU"/>
        </w:rPr>
        <w:t>_</w:t>
      </w:r>
      <w:r w:rsidR="0090664E">
        <w:rPr>
          <w:rFonts w:ascii="Times New Roman" w:hAnsi="Times New Roman" w:cs="Times New Roman"/>
          <w:b/>
          <w:lang w:eastAsia="ru-RU"/>
        </w:rPr>
        <w:t>)</w:t>
      </w:r>
      <w:r w:rsidRPr="00CF15DA">
        <w:rPr>
          <w:rFonts w:ascii="Times New Roman" w:hAnsi="Times New Roman" w:cs="Times New Roman"/>
          <w:b/>
          <w:lang w:eastAsia="ru-RU"/>
        </w:rPr>
        <w:t xml:space="preserve">  рублей</w:t>
      </w:r>
      <w:proofErr w:type="gramEnd"/>
      <w:r w:rsidRPr="00CF15DA">
        <w:rPr>
          <w:rFonts w:ascii="Times New Roman" w:hAnsi="Times New Roman" w:cs="Times New Roman"/>
          <w:b/>
          <w:lang w:eastAsia="ru-RU"/>
        </w:rPr>
        <w:t xml:space="preserve"> </w:t>
      </w:r>
      <w:r w:rsidR="0082599F">
        <w:rPr>
          <w:rFonts w:ascii="Times New Roman" w:hAnsi="Times New Roman" w:cs="Times New Roman"/>
          <w:b/>
          <w:lang w:eastAsia="ru-RU"/>
        </w:rPr>
        <w:t>_______</w:t>
      </w:r>
      <w:r w:rsidRPr="00CF15DA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Pr="00CF15DA">
        <w:rPr>
          <w:rFonts w:ascii="Times New Roman" w:hAnsi="Times New Roman" w:cs="Times New Roman"/>
          <w:b/>
          <w:lang w:eastAsia="ru-RU"/>
        </w:rPr>
        <w:t>копеек</w:t>
      </w:r>
      <w:r w:rsidRPr="00CF15DA">
        <w:rPr>
          <w:rFonts w:ascii="Times New Roman" w:hAnsi="Times New Roman" w:cs="Times New Roman"/>
        </w:rPr>
        <w:t>,</w:t>
      </w:r>
      <w:r w:rsidRPr="00CF15DA">
        <w:rPr>
          <w:rFonts w:ascii="Times New Roman" w:hAnsi="Times New Roman" w:cs="Times New Roman"/>
          <w:b/>
        </w:rPr>
        <w:t xml:space="preserve"> </w:t>
      </w:r>
      <w:r w:rsidR="004F4BFF">
        <w:rPr>
          <w:rFonts w:ascii="Times New Roman" w:hAnsi="Times New Roman" w:cs="Times New Roman"/>
          <w:b/>
        </w:rPr>
        <w:t xml:space="preserve"> </w:t>
      </w:r>
      <w:r w:rsidRPr="00CF15DA">
        <w:rPr>
          <w:rFonts w:ascii="Times New Roman" w:hAnsi="Times New Roman" w:cs="Times New Roman"/>
        </w:rPr>
        <w:t>НДС</w:t>
      </w:r>
      <w:proofErr w:type="gramEnd"/>
      <w:r w:rsidR="004F4BFF">
        <w:rPr>
          <w:rFonts w:ascii="Times New Roman" w:hAnsi="Times New Roman" w:cs="Times New Roman"/>
        </w:rPr>
        <w:t xml:space="preserve"> </w:t>
      </w:r>
      <w:r w:rsidR="0082599F">
        <w:rPr>
          <w:rFonts w:ascii="Times New Roman" w:hAnsi="Times New Roman" w:cs="Times New Roman"/>
        </w:rPr>
        <w:t>_______________________________________</w:t>
      </w:r>
      <w:r w:rsidR="004F4BFF">
        <w:rPr>
          <w:rFonts w:ascii="Times New Roman" w:hAnsi="Times New Roman" w:cs="Times New Roman"/>
        </w:rPr>
        <w:t xml:space="preserve">. </w:t>
      </w:r>
      <w:r w:rsidRPr="00CF15DA">
        <w:rPr>
          <w:rFonts w:ascii="Times New Roman" w:hAnsi="Times New Roman" w:cs="Times New Roman"/>
        </w:rPr>
        <w:t xml:space="preserve"> </w:t>
      </w:r>
    </w:p>
    <w:p w14:paraId="7625EA35" w14:textId="77777777" w:rsidR="00B56F4A" w:rsidRPr="003D4654" w:rsidRDefault="00B56F4A" w:rsidP="00B5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4654">
        <w:rPr>
          <w:rFonts w:ascii="Times New Roman" w:hAnsi="Times New Roman" w:cs="Times New Roman"/>
          <w:sz w:val="24"/>
          <w:szCs w:val="24"/>
        </w:rPr>
        <w:t xml:space="preserve">Расчет между Заказчиком и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ент) и выставления счета Поставщиком.</w:t>
      </w:r>
    </w:p>
    <w:p w14:paraId="2796FA20" w14:textId="77777777" w:rsidR="00B56F4A" w:rsidRPr="00CF15DA" w:rsidRDefault="00B56F4A" w:rsidP="00CF15DA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660675AA" w14:textId="77777777" w:rsidR="00CF15DA" w:rsidRDefault="00CF15DA" w:rsidP="00CF15D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F15DA">
        <w:rPr>
          <w:rFonts w:ascii="Times New Roman" w:hAnsi="Times New Roman" w:cs="Times New Roman"/>
        </w:rPr>
        <w:t xml:space="preserve">       С</w:t>
      </w:r>
      <w:r w:rsidR="00827C8F">
        <w:rPr>
          <w:rFonts w:ascii="Times New Roman" w:hAnsi="Times New Roman" w:cs="Times New Roman"/>
        </w:rPr>
        <w:t xml:space="preserve">рок поставки товара: в течение </w:t>
      </w:r>
      <w:r w:rsidR="0082599F">
        <w:rPr>
          <w:rFonts w:ascii="Times New Roman" w:hAnsi="Times New Roman" w:cs="Times New Roman"/>
        </w:rPr>
        <w:t>1</w:t>
      </w:r>
      <w:r w:rsidRPr="00CF15DA">
        <w:rPr>
          <w:rFonts w:ascii="Times New Roman" w:hAnsi="Times New Roman" w:cs="Times New Roman"/>
        </w:rPr>
        <w:t>0 (д</w:t>
      </w:r>
      <w:r w:rsidR="0082599F">
        <w:rPr>
          <w:rFonts w:ascii="Times New Roman" w:hAnsi="Times New Roman" w:cs="Times New Roman"/>
        </w:rPr>
        <w:t>есяти</w:t>
      </w:r>
      <w:r w:rsidRPr="00CF15DA">
        <w:rPr>
          <w:rFonts w:ascii="Times New Roman" w:hAnsi="Times New Roman" w:cs="Times New Roman"/>
        </w:rPr>
        <w:t xml:space="preserve">) </w:t>
      </w:r>
      <w:r w:rsidR="00620E9D">
        <w:rPr>
          <w:rFonts w:ascii="Times New Roman" w:hAnsi="Times New Roman" w:cs="Times New Roman"/>
        </w:rPr>
        <w:t xml:space="preserve">рабочих </w:t>
      </w:r>
      <w:r w:rsidRPr="00CF15DA">
        <w:rPr>
          <w:rFonts w:ascii="Times New Roman" w:hAnsi="Times New Roman" w:cs="Times New Roman"/>
        </w:rPr>
        <w:t xml:space="preserve">дней с момента подписания сторонами договора. </w:t>
      </w:r>
      <w:r w:rsidR="00C109D6">
        <w:rPr>
          <w:rFonts w:ascii="Times New Roman" w:hAnsi="Times New Roman" w:cs="Times New Roman"/>
          <w:sz w:val="24"/>
          <w:szCs w:val="24"/>
        </w:rPr>
        <w:t>Товар поставляется Поставщиком по адресу: Белгоро</w:t>
      </w:r>
      <w:r w:rsidR="0082599F">
        <w:rPr>
          <w:rFonts w:ascii="Times New Roman" w:hAnsi="Times New Roman" w:cs="Times New Roman"/>
          <w:sz w:val="24"/>
          <w:szCs w:val="24"/>
        </w:rPr>
        <w:t>дская обл., п. Прохоровка, ул. Парковая</w:t>
      </w:r>
      <w:r w:rsidR="00C109D6">
        <w:rPr>
          <w:rFonts w:ascii="Times New Roman" w:hAnsi="Times New Roman" w:cs="Times New Roman"/>
          <w:sz w:val="24"/>
          <w:szCs w:val="24"/>
        </w:rPr>
        <w:t>, д.</w:t>
      </w:r>
      <w:r w:rsidR="0082599F">
        <w:rPr>
          <w:rFonts w:ascii="Times New Roman" w:hAnsi="Times New Roman" w:cs="Times New Roman"/>
          <w:sz w:val="24"/>
          <w:szCs w:val="24"/>
        </w:rPr>
        <w:t>47</w:t>
      </w:r>
      <w:r w:rsidR="00C109D6">
        <w:rPr>
          <w:rFonts w:ascii="Times New Roman" w:hAnsi="Times New Roman" w:cs="Times New Roman"/>
          <w:sz w:val="24"/>
          <w:szCs w:val="24"/>
        </w:rPr>
        <w:t>.</w:t>
      </w:r>
    </w:p>
    <w:p w14:paraId="20DCE502" w14:textId="77777777" w:rsidR="00405CE4" w:rsidRPr="00CF15DA" w:rsidRDefault="00405CE4" w:rsidP="00CF15DA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приемки товара 10 (десять) </w:t>
      </w:r>
      <w:r w:rsidR="005A412D">
        <w:rPr>
          <w:rFonts w:ascii="Times New Roman" w:hAnsi="Times New Roman" w:cs="Times New Roman"/>
          <w:sz w:val="24"/>
          <w:szCs w:val="24"/>
        </w:rPr>
        <w:t>кал</w:t>
      </w:r>
      <w:r>
        <w:rPr>
          <w:rFonts w:ascii="Times New Roman" w:hAnsi="Times New Roman" w:cs="Times New Roman"/>
          <w:sz w:val="24"/>
          <w:szCs w:val="24"/>
        </w:rPr>
        <w:t>ендарных дней с момента поставки товара Заказчику.</w:t>
      </w:r>
    </w:p>
    <w:p w14:paraId="554A46EE" w14:textId="77777777" w:rsidR="00F91563" w:rsidRPr="00F91563" w:rsidRDefault="00F91563" w:rsidP="00F91563">
      <w:pPr>
        <w:widowControl w:val="0"/>
        <w:jc w:val="both"/>
        <w:rPr>
          <w:rFonts w:ascii="Times New Roman" w:hAnsi="Times New Roman" w:cs="Times New Roman"/>
        </w:rPr>
      </w:pPr>
    </w:p>
    <w:p w14:paraId="1D90040F" w14:textId="77777777" w:rsidR="006765EB" w:rsidRPr="004E67AD" w:rsidRDefault="001811C2" w:rsidP="001811C2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245"/>
        <w:gridCol w:w="5108"/>
      </w:tblGrid>
      <w:tr w:rsidR="00C21477" w:rsidRPr="004E67AD" w14:paraId="2CDAA872" w14:textId="77777777" w:rsidTr="001811C2">
        <w:trPr>
          <w:jc w:val="center"/>
        </w:trPr>
        <w:tc>
          <w:tcPr>
            <w:tcW w:w="5245" w:type="dxa"/>
          </w:tcPr>
          <w:p w14:paraId="38F886FF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99">
              <w:rPr>
                <w:rFonts w:ascii="Times New Roman" w:hAnsi="Times New Roman" w:cs="Times New Roman"/>
                <w:b/>
                <w:sz w:val="24"/>
                <w:szCs w:val="24"/>
              </w:rPr>
              <w:t>Музей – заповедник «Прохоровское поле»</w:t>
            </w:r>
          </w:p>
          <w:p w14:paraId="315FAC6B" w14:textId="77777777" w:rsidR="001811C2" w:rsidRPr="002D5401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5F29" w14:textId="77777777" w:rsidR="001811C2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85D7D03" w14:textId="77777777" w:rsidR="001811C2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1C31E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1D00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</w:p>
          <w:p w14:paraId="33F72673" w14:textId="77777777" w:rsidR="003F6C9B" w:rsidRPr="002D5401" w:rsidRDefault="003F6C9B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D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8" w:type="dxa"/>
          </w:tcPr>
          <w:p w14:paraId="2B8AC75F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14:paraId="060F46D4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CF927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F013E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8A94" w14:textId="77777777" w:rsidR="00C21477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E42E8C" w14:textId="77777777" w:rsidR="003F6C9B" w:rsidRPr="004E67AD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3F6C9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3F6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7CF35B" w14:textId="77777777"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811F50">
      <w:footerReference w:type="default" r:id="rId16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CD5AA" w14:textId="77777777" w:rsidR="00AC1DD8" w:rsidRDefault="00AC1DD8" w:rsidP="002D58B5">
      <w:pPr>
        <w:spacing w:after="0" w:line="240" w:lineRule="auto"/>
      </w:pPr>
      <w:r>
        <w:separator/>
      </w:r>
    </w:p>
  </w:endnote>
  <w:endnote w:type="continuationSeparator" w:id="0">
    <w:p w14:paraId="496EAC3C" w14:textId="77777777" w:rsidR="00AC1DD8" w:rsidRDefault="00AC1DD8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484362"/>
      <w:docPartObj>
        <w:docPartGallery w:val="Page Numbers (Bottom of Page)"/>
        <w:docPartUnique/>
      </w:docPartObj>
    </w:sdtPr>
    <w:sdtContent>
      <w:p w14:paraId="19279616" w14:textId="77777777" w:rsidR="00C56DF9" w:rsidRDefault="00C56DF9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F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956BF" w14:textId="77777777" w:rsidR="00AC1DD8" w:rsidRDefault="00AC1DD8" w:rsidP="002D58B5">
      <w:pPr>
        <w:spacing w:after="0" w:line="240" w:lineRule="auto"/>
      </w:pPr>
      <w:r>
        <w:separator/>
      </w:r>
    </w:p>
  </w:footnote>
  <w:footnote w:type="continuationSeparator" w:id="0">
    <w:p w14:paraId="5718ACD1" w14:textId="77777777" w:rsidR="00AC1DD8" w:rsidRDefault="00AC1DD8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768831">
    <w:abstractNumId w:val="2"/>
  </w:num>
  <w:num w:numId="2" w16cid:durableId="1447968781">
    <w:abstractNumId w:val="1"/>
  </w:num>
  <w:num w:numId="3" w16cid:durableId="26923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B5"/>
    <w:rsid w:val="00001730"/>
    <w:rsid w:val="00010C1D"/>
    <w:rsid w:val="00015B86"/>
    <w:rsid w:val="0003546C"/>
    <w:rsid w:val="0003634A"/>
    <w:rsid w:val="00041169"/>
    <w:rsid w:val="00042C7D"/>
    <w:rsid w:val="000504F5"/>
    <w:rsid w:val="000639E2"/>
    <w:rsid w:val="00071BAC"/>
    <w:rsid w:val="00071F6E"/>
    <w:rsid w:val="00073EA8"/>
    <w:rsid w:val="00077D78"/>
    <w:rsid w:val="00084A48"/>
    <w:rsid w:val="00095C9A"/>
    <w:rsid w:val="00097261"/>
    <w:rsid w:val="000A42BF"/>
    <w:rsid w:val="000A7F98"/>
    <w:rsid w:val="000B758B"/>
    <w:rsid w:val="000B7D54"/>
    <w:rsid w:val="000D096F"/>
    <w:rsid w:val="000D7339"/>
    <w:rsid w:val="000F38DC"/>
    <w:rsid w:val="000F42AB"/>
    <w:rsid w:val="000F62C0"/>
    <w:rsid w:val="00106843"/>
    <w:rsid w:val="001137D9"/>
    <w:rsid w:val="00115F89"/>
    <w:rsid w:val="00126BBA"/>
    <w:rsid w:val="0013253F"/>
    <w:rsid w:val="00136ABD"/>
    <w:rsid w:val="001419C6"/>
    <w:rsid w:val="00144F0E"/>
    <w:rsid w:val="001453E4"/>
    <w:rsid w:val="0014771F"/>
    <w:rsid w:val="00152EC1"/>
    <w:rsid w:val="00162863"/>
    <w:rsid w:val="00167686"/>
    <w:rsid w:val="001811C2"/>
    <w:rsid w:val="00186CCF"/>
    <w:rsid w:val="00191672"/>
    <w:rsid w:val="00194E0F"/>
    <w:rsid w:val="00196BFD"/>
    <w:rsid w:val="00197127"/>
    <w:rsid w:val="001A0871"/>
    <w:rsid w:val="001A265A"/>
    <w:rsid w:val="001A3A36"/>
    <w:rsid w:val="001A4775"/>
    <w:rsid w:val="001A4F1B"/>
    <w:rsid w:val="001A788C"/>
    <w:rsid w:val="001A7B11"/>
    <w:rsid w:val="001B51EB"/>
    <w:rsid w:val="001B5745"/>
    <w:rsid w:val="001B6021"/>
    <w:rsid w:val="001B60D1"/>
    <w:rsid w:val="001C068F"/>
    <w:rsid w:val="001C2438"/>
    <w:rsid w:val="001C2645"/>
    <w:rsid w:val="001C2F35"/>
    <w:rsid w:val="001C351A"/>
    <w:rsid w:val="001D0ECB"/>
    <w:rsid w:val="001D28B2"/>
    <w:rsid w:val="001E7779"/>
    <w:rsid w:val="001F3044"/>
    <w:rsid w:val="001F4376"/>
    <w:rsid w:val="00205E7B"/>
    <w:rsid w:val="00210008"/>
    <w:rsid w:val="00211A8C"/>
    <w:rsid w:val="00216F9E"/>
    <w:rsid w:val="00221033"/>
    <w:rsid w:val="0022761D"/>
    <w:rsid w:val="00233924"/>
    <w:rsid w:val="00233F56"/>
    <w:rsid w:val="00234AE5"/>
    <w:rsid w:val="002406EF"/>
    <w:rsid w:val="0024294E"/>
    <w:rsid w:val="00245941"/>
    <w:rsid w:val="00251E34"/>
    <w:rsid w:val="002532FD"/>
    <w:rsid w:val="00263EB2"/>
    <w:rsid w:val="002665D9"/>
    <w:rsid w:val="0026677B"/>
    <w:rsid w:val="0028071B"/>
    <w:rsid w:val="00281466"/>
    <w:rsid w:val="00283AA1"/>
    <w:rsid w:val="0029628A"/>
    <w:rsid w:val="002970F1"/>
    <w:rsid w:val="002A053B"/>
    <w:rsid w:val="002A0F6D"/>
    <w:rsid w:val="002A7B3D"/>
    <w:rsid w:val="002B05C1"/>
    <w:rsid w:val="002C7C22"/>
    <w:rsid w:val="002D0026"/>
    <w:rsid w:val="002D5401"/>
    <w:rsid w:val="002D58B5"/>
    <w:rsid w:val="002F1DC2"/>
    <w:rsid w:val="002F6756"/>
    <w:rsid w:val="0030135C"/>
    <w:rsid w:val="00304D3F"/>
    <w:rsid w:val="00312F40"/>
    <w:rsid w:val="00323BD3"/>
    <w:rsid w:val="00331963"/>
    <w:rsid w:val="00337239"/>
    <w:rsid w:val="00345BAB"/>
    <w:rsid w:val="00351D6A"/>
    <w:rsid w:val="00360F09"/>
    <w:rsid w:val="00366C14"/>
    <w:rsid w:val="00377ADD"/>
    <w:rsid w:val="00377B4C"/>
    <w:rsid w:val="00381C34"/>
    <w:rsid w:val="003953DC"/>
    <w:rsid w:val="003A1CFF"/>
    <w:rsid w:val="003B2B99"/>
    <w:rsid w:val="003C2D77"/>
    <w:rsid w:val="003D4C70"/>
    <w:rsid w:val="003E081F"/>
    <w:rsid w:val="003E245F"/>
    <w:rsid w:val="003E4E18"/>
    <w:rsid w:val="003E58D7"/>
    <w:rsid w:val="003F5FD0"/>
    <w:rsid w:val="003F6C9B"/>
    <w:rsid w:val="00405CE4"/>
    <w:rsid w:val="004160C1"/>
    <w:rsid w:val="004163B7"/>
    <w:rsid w:val="00417A55"/>
    <w:rsid w:val="00425D4A"/>
    <w:rsid w:val="00444DE5"/>
    <w:rsid w:val="004555C8"/>
    <w:rsid w:val="00456186"/>
    <w:rsid w:val="0046493A"/>
    <w:rsid w:val="00464BED"/>
    <w:rsid w:val="00465FF2"/>
    <w:rsid w:val="0047376A"/>
    <w:rsid w:val="00475DC7"/>
    <w:rsid w:val="0048138D"/>
    <w:rsid w:val="00481EB8"/>
    <w:rsid w:val="00494639"/>
    <w:rsid w:val="00497156"/>
    <w:rsid w:val="00497F92"/>
    <w:rsid w:val="004A0CBC"/>
    <w:rsid w:val="004A5367"/>
    <w:rsid w:val="004A5A99"/>
    <w:rsid w:val="004A7804"/>
    <w:rsid w:val="004B361C"/>
    <w:rsid w:val="004C185E"/>
    <w:rsid w:val="004C1C32"/>
    <w:rsid w:val="004C3F24"/>
    <w:rsid w:val="004C4D5D"/>
    <w:rsid w:val="004C72FC"/>
    <w:rsid w:val="004D2B7F"/>
    <w:rsid w:val="004D3164"/>
    <w:rsid w:val="004D44A2"/>
    <w:rsid w:val="004D7173"/>
    <w:rsid w:val="004E062B"/>
    <w:rsid w:val="004E2F9B"/>
    <w:rsid w:val="004E4632"/>
    <w:rsid w:val="004E53A4"/>
    <w:rsid w:val="004E67AD"/>
    <w:rsid w:val="004E6C64"/>
    <w:rsid w:val="004F12D6"/>
    <w:rsid w:val="004F4BFF"/>
    <w:rsid w:val="004F721E"/>
    <w:rsid w:val="00503A40"/>
    <w:rsid w:val="00507F2F"/>
    <w:rsid w:val="005149C7"/>
    <w:rsid w:val="0052033B"/>
    <w:rsid w:val="00534DE4"/>
    <w:rsid w:val="00536037"/>
    <w:rsid w:val="0053618D"/>
    <w:rsid w:val="005451ED"/>
    <w:rsid w:val="0055066C"/>
    <w:rsid w:val="00553164"/>
    <w:rsid w:val="00560E66"/>
    <w:rsid w:val="00563DCB"/>
    <w:rsid w:val="00566574"/>
    <w:rsid w:val="00567889"/>
    <w:rsid w:val="00571310"/>
    <w:rsid w:val="005742FE"/>
    <w:rsid w:val="00587A02"/>
    <w:rsid w:val="00587EB3"/>
    <w:rsid w:val="00591D9D"/>
    <w:rsid w:val="00594C2A"/>
    <w:rsid w:val="005A412D"/>
    <w:rsid w:val="005A45B6"/>
    <w:rsid w:val="005A4F5F"/>
    <w:rsid w:val="005A7D37"/>
    <w:rsid w:val="005B182A"/>
    <w:rsid w:val="005B7CE9"/>
    <w:rsid w:val="005C3A92"/>
    <w:rsid w:val="005D5133"/>
    <w:rsid w:val="005D6F14"/>
    <w:rsid w:val="005E14C0"/>
    <w:rsid w:val="005E500F"/>
    <w:rsid w:val="005E59A9"/>
    <w:rsid w:val="005E7808"/>
    <w:rsid w:val="005F42AF"/>
    <w:rsid w:val="005F55D4"/>
    <w:rsid w:val="00600B7E"/>
    <w:rsid w:val="00601D00"/>
    <w:rsid w:val="00601DC8"/>
    <w:rsid w:val="00612DFE"/>
    <w:rsid w:val="00614AF4"/>
    <w:rsid w:val="00617BD6"/>
    <w:rsid w:val="00620E9D"/>
    <w:rsid w:val="0063204D"/>
    <w:rsid w:val="0063707C"/>
    <w:rsid w:val="006453EF"/>
    <w:rsid w:val="006537EB"/>
    <w:rsid w:val="006556C5"/>
    <w:rsid w:val="00656E91"/>
    <w:rsid w:val="00660256"/>
    <w:rsid w:val="00667B2A"/>
    <w:rsid w:val="006726FF"/>
    <w:rsid w:val="0067508B"/>
    <w:rsid w:val="006765EB"/>
    <w:rsid w:val="00683D65"/>
    <w:rsid w:val="00684D2B"/>
    <w:rsid w:val="006914AE"/>
    <w:rsid w:val="00696AC0"/>
    <w:rsid w:val="006A48B0"/>
    <w:rsid w:val="006B5716"/>
    <w:rsid w:val="006B5E88"/>
    <w:rsid w:val="006B6762"/>
    <w:rsid w:val="006C019B"/>
    <w:rsid w:val="006C3243"/>
    <w:rsid w:val="006D365D"/>
    <w:rsid w:val="006D56E2"/>
    <w:rsid w:val="006F147B"/>
    <w:rsid w:val="006F26E4"/>
    <w:rsid w:val="00710AA7"/>
    <w:rsid w:val="007123DC"/>
    <w:rsid w:val="007169FD"/>
    <w:rsid w:val="00730ACC"/>
    <w:rsid w:val="007327D7"/>
    <w:rsid w:val="00736D70"/>
    <w:rsid w:val="00740EBC"/>
    <w:rsid w:val="00757238"/>
    <w:rsid w:val="0076275E"/>
    <w:rsid w:val="00763E5D"/>
    <w:rsid w:val="007808C2"/>
    <w:rsid w:val="00783834"/>
    <w:rsid w:val="007842C6"/>
    <w:rsid w:val="00794BC1"/>
    <w:rsid w:val="00795AEB"/>
    <w:rsid w:val="007C3A97"/>
    <w:rsid w:val="007C3F5F"/>
    <w:rsid w:val="007D103F"/>
    <w:rsid w:val="007D36B1"/>
    <w:rsid w:val="0080403E"/>
    <w:rsid w:val="00806B81"/>
    <w:rsid w:val="008102FC"/>
    <w:rsid w:val="00811F50"/>
    <w:rsid w:val="00814F30"/>
    <w:rsid w:val="0082599F"/>
    <w:rsid w:val="00827C8F"/>
    <w:rsid w:val="00850EA2"/>
    <w:rsid w:val="00876C59"/>
    <w:rsid w:val="00890234"/>
    <w:rsid w:val="00890573"/>
    <w:rsid w:val="008958AD"/>
    <w:rsid w:val="008A1D06"/>
    <w:rsid w:val="008A2445"/>
    <w:rsid w:val="008A561C"/>
    <w:rsid w:val="008B2D5D"/>
    <w:rsid w:val="008B33F4"/>
    <w:rsid w:val="008B5C8F"/>
    <w:rsid w:val="008B5E91"/>
    <w:rsid w:val="008B786D"/>
    <w:rsid w:val="008D1C48"/>
    <w:rsid w:val="008E378B"/>
    <w:rsid w:val="008E69F4"/>
    <w:rsid w:val="008F6176"/>
    <w:rsid w:val="00905CB8"/>
    <w:rsid w:val="009065B8"/>
    <w:rsid w:val="0090664E"/>
    <w:rsid w:val="0091070A"/>
    <w:rsid w:val="009122DC"/>
    <w:rsid w:val="009276CF"/>
    <w:rsid w:val="00942C63"/>
    <w:rsid w:val="009477C1"/>
    <w:rsid w:val="0095744D"/>
    <w:rsid w:val="00973E9D"/>
    <w:rsid w:val="009804A6"/>
    <w:rsid w:val="00980719"/>
    <w:rsid w:val="00984BBE"/>
    <w:rsid w:val="00985A94"/>
    <w:rsid w:val="00992D6F"/>
    <w:rsid w:val="009A013D"/>
    <w:rsid w:val="009A55BC"/>
    <w:rsid w:val="009A79A8"/>
    <w:rsid w:val="009B103B"/>
    <w:rsid w:val="009C18E5"/>
    <w:rsid w:val="009C3E2F"/>
    <w:rsid w:val="009E1551"/>
    <w:rsid w:val="009E2435"/>
    <w:rsid w:val="009F5C3C"/>
    <w:rsid w:val="00A035B5"/>
    <w:rsid w:val="00A11776"/>
    <w:rsid w:val="00A12A2C"/>
    <w:rsid w:val="00A14FF9"/>
    <w:rsid w:val="00A15911"/>
    <w:rsid w:val="00A375AE"/>
    <w:rsid w:val="00A41624"/>
    <w:rsid w:val="00A73B40"/>
    <w:rsid w:val="00A81F6E"/>
    <w:rsid w:val="00A82C65"/>
    <w:rsid w:val="00A873E2"/>
    <w:rsid w:val="00A87B06"/>
    <w:rsid w:val="00A901C6"/>
    <w:rsid w:val="00A93311"/>
    <w:rsid w:val="00A93B19"/>
    <w:rsid w:val="00AB16DE"/>
    <w:rsid w:val="00AB1AD9"/>
    <w:rsid w:val="00AC1DD8"/>
    <w:rsid w:val="00AD1220"/>
    <w:rsid w:val="00AD5668"/>
    <w:rsid w:val="00AE0808"/>
    <w:rsid w:val="00AE169C"/>
    <w:rsid w:val="00AE4807"/>
    <w:rsid w:val="00AF2594"/>
    <w:rsid w:val="00AF7883"/>
    <w:rsid w:val="00B02925"/>
    <w:rsid w:val="00B17EC5"/>
    <w:rsid w:val="00B22E35"/>
    <w:rsid w:val="00B36FFC"/>
    <w:rsid w:val="00B40101"/>
    <w:rsid w:val="00B51068"/>
    <w:rsid w:val="00B5418B"/>
    <w:rsid w:val="00B56F4A"/>
    <w:rsid w:val="00B62865"/>
    <w:rsid w:val="00B6311D"/>
    <w:rsid w:val="00B81362"/>
    <w:rsid w:val="00B82DBE"/>
    <w:rsid w:val="00B90A17"/>
    <w:rsid w:val="00B913E3"/>
    <w:rsid w:val="00B93CCF"/>
    <w:rsid w:val="00B95C8F"/>
    <w:rsid w:val="00BA1A82"/>
    <w:rsid w:val="00BB1699"/>
    <w:rsid w:val="00BB457D"/>
    <w:rsid w:val="00BC1F68"/>
    <w:rsid w:val="00BD28AE"/>
    <w:rsid w:val="00BE1B5B"/>
    <w:rsid w:val="00BF1007"/>
    <w:rsid w:val="00BF252C"/>
    <w:rsid w:val="00BF62E4"/>
    <w:rsid w:val="00BF78CA"/>
    <w:rsid w:val="00C06DD0"/>
    <w:rsid w:val="00C109D6"/>
    <w:rsid w:val="00C14102"/>
    <w:rsid w:val="00C14643"/>
    <w:rsid w:val="00C17527"/>
    <w:rsid w:val="00C21477"/>
    <w:rsid w:val="00C23DD2"/>
    <w:rsid w:val="00C36877"/>
    <w:rsid w:val="00C56DF9"/>
    <w:rsid w:val="00C60DAF"/>
    <w:rsid w:val="00C7503B"/>
    <w:rsid w:val="00C75C20"/>
    <w:rsid w:val="00C93CBB"/>
    <w:rsid w:val="00CA62DC"/>
    <w:rsid w:val="00CB7F11"/>
    <w:rsid w:val="00CC0514"/>
    <w:rsid w:val="00CD414F"/>
    <w:rsid w:val="00CD5B60"/>
    <w:rsid w:val="00CD7103"/>
    <w:rsid w:val="00CF15DA"/>
    <w:rsid w:val="00CF2AC2"/>
    <w:rsid w:val="00CF2AC7"/>
    <w:rsid w:val="00CF664A"/>
    <w:rsid w:val="00CF6B7A"/>
    <w:rsid w:val="00D06E1E"/>
    <w:rsid w:val="00D07FCB"/>
    <w:rsid w:val="00D13005"/>
    <w:rsid w:val="00D30D03"/>
    <w:rsid w:val="00D328A4"/>
    <w:rsid w:val="00D35C65"/>
    <w:rsid w:val="00D457CA"/>
    <w:rsid w:val="00D476EE"/>
    <w:rsid w:val="00D545A7"/>
    <w:rsid w:val="00D6770B"/>
    <w:rsid w:val="00D740D7"/>
    <w:rsid w:val="00D834C4"/>
    <w:rsid w:val="00D841B7"/>
    <w:rsid w:val="00D968E2"/>
    <w:rsid w:val="00DA0AD9"/>
    <w:rsid w:val="00DA3323"/>
    <w:rsid w:val="00DA3A11"/>
    <w:rsid w:val="00DA52B8"/>
    <w:rsid w:val="00DB2271"/>
    <w:rsid w:val="00DB2719"/>
    <w:rsid w:val="00DB5F66"/>
    <w:rsid w:val="00DB78D0"/>
    <w:rsid w:val="00DC7B21"/>
    <w:rsid w:val="00DD0CFD"/>
    <w:rsid w:val="00DD5779"/>
    <w:rsid w:val="00DE4DE7"/>
    <w:rsid w:val="00DF1BC9"/>
    <w:rsid w:val="00DF3E23"/>
    <w:rsid w:val="00DF73AB"/>
    <w:rsid w:val="00E04736"/>
    <w:rsid w:val="00E16A3A"/>
    <w:rsid w:val="00E17872"/>
    <w:rsid w:val="00E24997"/>
    <w:rsid w:val="00E27099"/>
    <w:rsid w:val="00E34A5A"/>
    <w:rsid w:val="00E42C5A"/>
    <w:rsid w:val="00E43ABD"/>
    <w:rsid w:val="00E53B93"/>
    <w:rsid w:val="00E642C6"/>
    <w:rsid w:val="00E71253"/>
    <w:rsid w:val="00E733EC"/>
    <w:rsid w:val="00E74CE7"/>
    <w:rsid w:val="00E759F9"/>
    <w:rsid w:val="00E879FD"/>
    <w:rsid w:val="00EA00A0"/>
    <w:rsid w:val="00EA1804"/>
    <w:rsid w:val="00EA78F7"/>
    <w:rsid w:val="00EB036F"/>
    <w:rsid w:val="00EB4DB9"/>
    <w:rsid w:val="00EB64D9"/>
    <w:rsid w:val="00EC673D"/>
    <w:rsid w:val="00EE17DB"/>
    <w:rsid w:val="00EE73B4"/>
    <w:rsid w:val="00EE767D"/>
    <w:rsid w:val="00EF3A2B"/>
    <w:rsid w:val="00F0222E"/>
    <w:rsid w:val="00F05EEA"/>
    <w:rsid w:val="00F07ACE"/>
    <w:rsid w:val="00F21F53"/>
    <w:rsid w:val="00F23765"/>
    <w:rsid w:val="00F30D08"/>
    <w:rsid w:val="00F37F19"/>
    <w:rsid w:val="00F43C48"/>
    <w:rsid w:val="00F62D07"/>
    <w:rsid w:val="00F64A63"/>
    <w:rsid w:val="00F71195"/>
    <w:rsid w:val="00F774EE"/>
    <w:rsid w:val="00F77C2B"/>
    <w:rsid w:val="00F80F8F"/>
    <w:rsid w:val="00F91563"/>
    <w:rsid w:val="00F9490E"/>
    <w:rsid w:val="00FA3A0F"/>
    <w:rsid w:val="00FB7F10"/>
    <w:rsid w:val="00FC1CF2"/>
    <w:rsid w:val="00FC5936"/>
    <w:rsid w:val="00FC6B81"/>
    <w:rsid w:val="00FC76C6"/>
    <w:rsid w:val="00FC787C"/>
    <w:rsid w:val="00FD06FC"/>
    <w:rsid w:val="00FD48BE"/>
    <w:rsid w:val="00FE195C"/>
    <w:rsid w:val="00FE54B1"/>
    <w:rsid w:val="00FE76B4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3CC5"/>
  <w15:chartTrackingRefBased/>
  <w15:docId w15:val="{8CABFE2E-E4C0-4051-873C-D785CCA1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character" w:customStyle="1" w:styleId="FontStyle39">
    <w:name w:val="Font Style39"/>
    <w:uiPriority w:val="99"/>
    <w:rsid w:val="00FE76B4"/>
    <w:rPr>
      <w:rFonts w:ascii="Times New Roman" w:hAnsi="Times New Roman"/>
      <w:sz w:val="22"/>
    </w:rPr>
  </w:style>
  <w:style w:type="paragraph" w:styleId="ae">
    <w:name w:val="No Spacing"/>
    <w:uiPriority w:val="1"/>
    <w:qFormat/>
    <w:rsid w:val="00FE76B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614AF4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F9490E"/>
    <w:pPr>
      <w:widowControl w:val="0"/>
      <w:autoSpaceDE w:val="0"/>
      <w:autoSpaceDN w:val="0"/>
      <w:spacing w:before="132" w:after="0" w:line="240" w:lineRule="auto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@mail.ru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ED14-CADE-4476-8E47-22D5711F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Пользователь</cp:lastModifiedBy>
  <cp:revision>3</cp:revision>
  <cp:lastPrinted>2026-07-08T05:43:00Z</cp:lastPrinted>
  <dcterms:created xsi:type="dcterms:W3CDTF">2026-07-08T05:43:00Z</dcterms:created>
  <dcterms:modified xsi:type="dcterms:W3CDTF">2026-07-08T06:39:00Z</dcterms:modified>
</cp:coreProperties>
</file>